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8B29" w14:textId="75195037" w:rsidR="00B34246" w:rsidRPr="003018F0" w:rsidRDefault="00B34246" w:rsidP="00895521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ałącznik nr 1 do SWZ</w:t>
      </w:r>
    </w:p>
    <w:p w14:paraId="48E16801" w14:textId="77777777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647"/>
      </w:tblGrid>
      <w:tr w:rsidR="003018F0" w:rsidRPr="003018F0" w14:paraId="172582F5" w14:textId="77777777" w:rsidTr="00CD5711">
        <w:trPr>
          <w:trHeight w:val="687"/>
        </w:trPr>
        <w:tc>
          <w:tcPr>
            <w:tcW w:w="1276" w:type="dxa"/>
            <w:vMerge w:val="restart"/>
          </w:tcPr>
          <w:p w14:paraId="74461BAE" w14:textId="77777777" w:rsid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0A0D287" w14:textId="77777777" w:rsidR="003018F0" w:rsidRPr="003018F0" w:rsidRDefault="003018F0" w:rsidP="00015C82"/>
          <w:p w14:paraId="74B969AB" w14:textId="77777777" w:rsidR="003018F0" w:rsidRDefault="003018F0" w:rsidP="00015C8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17C327" w14:textId="77777777" w:rsidR="003018F0" w:rsidRPr="003018F0" w:rsidRDefault="003018F0" w:rsidP="00015C82"/>
        </w:tc>
        <w:tc>
          <w:tcPr>
            <w:tcW w:w="8647" w:type="dxa"/>
            <w:vAlign w:val="center"/>
          </w:tcPr>
          <w:p w14:paraId="12A676BA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3018F0" w:rsidRPr="003018F0" w14:paraId="5B5CB14B" w14:textId="77777777" w:rsidTr="00CD5711">
        <w:trPr>
          <w:trHeight w:val="838"/>
        </w:trPr>
        <w:tc>
          <w:tcPr>
            <w:tcW w:w="1276" w:type="dxa"/>
            <w:vMerge/>
          </w:tcPr>
          <w:p w14:paraId="151DAC2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2E61072A" w14:textId="0D321FDA" w:rsidR="003018F0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D4EA02D" w14:textId="2599F52B" w:rsidR="00B34246" w:rsidRPr="003018F0" w:rsidRDefault="00B34246" w:rsidP="00B342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7"/>
        <w:gridCol w:w="987"/>
        <w:gridCol w:w="714"/>
        <w:gridCol w:w="3255"/>
      </w:tblGrid>
      <w:tr w:rsidR="006D5700" w:rsidRPr="003018F0" w14:paraId="67112649" w14:textId="77777777" w:rsidTr="00B30A45">
        <w:trPr>
          <w:cantSplit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C7A9E20" w14:textId="77777777" w:rsidR="006D5700" w:rsidRPr="003018F0" w:rsidRDefault="006D570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53879803" w14:textId="77777777" w:rsidTr="00B30A45">
        <w:trPr>
          <w:cantSplit/>
        </w:trPr>
        <w:tc>
          <w:tcPr>
            <w:tcW w:w="9919" w:type="dxa"/>
            <w:gridSpan w:val="5"/>
          </w:tcPr>
          <w:p w14:paraId="6C29CFD9" w14:textId="77777777" w:rsidR="003018F0" w:rsidRPr="003018F0" w:rsidRDefault="003018F0" w:rsidP="003018F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  <w:p w14:paraId="0DF03756" w14:textId="77777777" w:rsidR="003018F0" w:rsidRPr="003018F0" w:rsidRDefault="003018F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4E449584" w14:textId="77777777" w:rsidTr="00B30A45">
        <w:trPr>
          <w:cantSplit/>
        </w:trPr>
        <w:tc>
          <w:tcPr>
            <w:tcW w:w="9919" w:type="dxa"/>
            <w:gridSpan w:val="5"/>
          </w:tcPr>
          <w:p w14:paraId="17F6B79B" w14:textId="726EB0A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497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azwa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MINA </w:t>
            </w:r>
            <w:r w:rsidR="00895521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WA RUDA</w:t>
            </w:r>
          </w:p>
          <w:p w14:paraId="6EEE7D2A" w14:textId="77777777" w:rsidR="006D5700" w:rsidRPr="003018F0" w:rsidRDefault="006D5700" w:rsidP="00B30A45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D5700" w:rsidRPr="003018F0" w14:paraId="5A3261F1" w14:textId="77777777" w:rsidTr="00B30A45">
        <w:trPr>
          <w:cantSplit/>
        </w:trPr>
        <w:tc>
          <w:tcPr>
            <w:tcW w:w="9919" w:type="dxa"/>
            <w:gridSpan w:val="5"/>
          </w:tcPr>
          <w:p w14:paraId="3828BA1A" w14:textId="57002430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95521" w:rsidRPr="003018F0">
              <w:rPr>
                <w:rFonts w:asciiTheme="minorHAnsi" w:hAnsiTheme="minorHAnsi" w:cstheme="minorHAnsi"/>
                <w:sz w:val="22"/>
                <w:szCs w:val="22"/>
              </w:rPr>
              <w:t>ul. Niepodległości 2, 57-400 Nowa Ruda</w:t>
            </w:r>
          </w:p>
          <w:p w14:paraId="0D78466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7822EC26" w14:textId="77777777" w:rsidTr="00B30A45">
        <w:trPr>
          <w:cantSplit/>
          <w:trHeight w:val="570"/>
        </w:trPr>
        <w:tc>
          <w:tcPr>
            <w:tcW w:w="9919" w:type="dxa"/>
            <w:gridSpan w:val="5"/>
            <w:tcBorders>
              <w:top w:val="nil"/>
              <w:left w:val="nil"/>
              <w:right w:val="nil"/>
            </w:tcBorders>
          </w:tcPr>
          <w:p w14:paraId="59E44A0B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C90DCA" w14:textId="77777777" w:rsidR="006D5700" w:rsidRPr="003018F0" w:rsidRDefault="006D570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018F0" w:rsidRPr="003018F0" w14:paraId="7A940AE6" w14:textId="77777777" w:rsidTr="00B4009F">
        <w:trPr>
          <w:cantSplit/>
          <w:trHeight w:val="481"/>
        </w:trPr>
        <w:tc>
          <w:tcPr>
            <w:tcW w:w="9919" w:type="dxa"/>
            <w:gridSpan w:val="5"/>
          </w:tcPr>
          <w:p w14:paraId="4666BD0C" w14:textId="77777777" w:rsidR="003018F0" w:rsidRPr="003018F0" w:rsidRDefault="003018F0" w:rsidP="003018F0">
            <w:pPr>
              <w:tabs>
                <w:tab w:val="left" w:pos="356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ONAWCA  / WYKONAWCY WSPÓLNIE UBIEGAJĄCY SIĘ O UDZIELENIE ZAMÓWIENIA *  </w:t>
            </w:r>
          </w:p>
          <w:p w14:paraId="450C0E79" w14:textId="77777777" w:rsidR="003018F0" w:rsidRPr="003018F0" w:rsidRDefault="003018F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E9B1459" w14:textId="77777777" w:rsidTr="00B30A45">
        <w:trPr>
          <w:cantSplit/>
          <w:trHeight w:val="481"/>
        </w:trPr>
        <w:tc>
          <w:tcPr>
            <w:tcW w:w="426" w:type="dxa"/>
            <w:vMerge w:val="restart"/>
          </w:tcPr>
          <w:p w14:paraId="6ECA720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864D7D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3" w:type="dxa"/>
            <w:gridSpan w:val="4"/>
          </w:tcPr>
          <w:p w14:paraId="26579C7D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0A1B265B" w14:textId="77777777" w:rsidR="005860A3" w:rsidRPr="003018F0" w:rsidRDefault="005860A3" w:rsidP="00B30A45">
            <w:pPr>
              <w:pStyle w:val="Tekstkomentarza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4FA42516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19A6F00C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37" w:type="dxa"/>
          </w:tcPr>
          <w:p w14:paraId="3453C84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0D368C42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00AF724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65BEFCE1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14:paraId="6AF838B3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raj:</w:t>
            </w:r>
          </w:p>
        </w:tc>
      </w:tr>
      <w:tr w:rsidR="00DC6198" w:rsidRPr="003018F0" w14:paraId="64DEA14E" w14:textId="77777777" w:rsidTr="00091F77">
        <w:trPr>
          <w:cantSplit/>
          <w:trHeight w:val="232"/>
        </w:trPr>
        <w:tc>
          <w:tcPr>
            <w:tcW w:w="426" w:type="dxa"/>
            <w:vMerge/>
          </w:tcPr>
          <w:p w14:paraId="53CA2C26" w14:textId="77777777" w:rsidR="00DC6198" w:rsidRPr="003018F0" w:rsidRDefault="00DC6198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4F2812EE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Województwo:</w:t>
            </w:r>
          </w:p>
          <w:p w14:paraId="735D7F04" w14:textId="77777777" w:rsidR="00DC6198" w:rsidRPr="003018F0" w:rsidRDefault="00DC6198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2367AAD0" w14:textId="77777777" w:rsidTr="00B30A45">
        <w:trPr>
          <w:cantSplit/>
          <w:trHeight w:val="232"/>
        </w:trPr>
        <w:tc>
          <w:tcPr>
            <w:tcW w:w="426" w:type="dxa"/>
            <w:vMerge/>
          </w:tcPr>
          <w:p w14:paraId="672F92C8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71F0209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Adres pocztowy (ulica, nr domu i lokalu): </w:t>
            </w:r>
          </w:p>
          <w:p w14:paraId="6B9DE504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92D6E70" w14:textId="77777777" w:rsidTr="00D1625B">
        <w:trPr>
          <w:cantSplit/>
          <w:trHeight w:val="232"/>
        </w:trPr>
        <w:tc>
          <w:tcPr>
            <w:tcW w:w="426" w:type="dxa"/>
            <w:vMerge/>
          </w:tcPr>
          <w:p w14:paraId="5B10B7D1" w14:textId="77777777" w:rsidR="00B34246" w:rsidRPr="003018F0" w:rsidRDefault="00B34246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493" w:type="dxa"/>
            <w:gridSpan w:val="4"/>
          </w:tcPr>
          <w:p w14:paraId="2B68A6FE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68DB1E7C" w14:textId="77777777" w:rsidR="00B34246" w:rsidRPr="003018F0" w:rsidRDefault="00B34246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60A3" w:rsidRPr="003018F0" w14:paraId="359CD1DA" w14:textId="77777777" w:rsidTr="00B34246">
        <w:trPr>
          <w:cantSplit/>
          <w:trHeight w:val="664"/>
        </w:trPr>
        <w:tc>
          <w:tcPr>
            <w:tcW w:w="426" w:type="dxa"/>
            <w:vMerge/>
          </w:tcPr>
          <w:p w14:paraId="1EF28E0A" w14:textId="77777777" w:rsidR="005860A3" w:rsidRPr="003018F0" w:rsidRDefault="005860A3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gridSpan w:val="2"/>
          </w:tcPr>
          <w:p w14:paraId="5A3FD6D2" w14:textId="77777777" w:rsidR="005860A3" w:rsidRPr="003018F0" w:rsidRDefault="005860A3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</w:t>
            </w:r>
            <w:r w:rsidR="00B34246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969" w:type="dxa"/>
            <w:gridSpan w:val="2"/>
          </w:tcPr>
          <w:p w14:paraId="5E21112D" w14:textId="77777777" w:rsidR="005860A3" w:rsidRPr="003018F0" w:rsidRDefault="005860A3" w:rsidP="00B34246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</w:t>
            </w:r>
            <w:r w:rsidR="00B34246"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5C2B5E40" w14:textId="77777777" w:rsidR="006D5700" w:rsidRPr="003018F0" w:rsidRDefault="00245108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6CBB716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>*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 w formularzu należy wpisać wszystkich Wykonawców wspólnie ubiegających się o udzielenie zamówienia.</w:t>
      </w:r>
    </w:p>
    <w:p w14:paraId="503B87CE" w14:textId="77777777" w:rsidR="006D5700" w:rsidRPr="003018F0" w:rsidRDefault="006D5700" w:rsidP="00B34246">
      <w:pPr>
        <w:pStyle w:val="Nagwek"/>
        <w:tabs>
          <w:tab w:val="clear" w:pos="4536"/>
          <w:tab w:val="clear" w:pos="9072"/>
          <w:tab w:val="left" w:pos="567"/>
          <w:tab w:val="left" w:pos="709"/>
        </w:tabs>
        <w:ind w:left="284" w:right="281" w:hanging="284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** </w:t>
      </w:r>
      <w:r w:rsidR="00B34246" w:rsidRPr="003018F0">
        <w:rPr>
          <w:rFonts w:asciiTheme="minorHAnsi" w:hAnsiTheme="minorHAnsi" w:cstheme="minorHAnsi"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sz w:val="22"/>
          <w:szCs w:val="22"/>
        </w:rPr>
        <w:t>Ze względu na dopuszczenie porozumiewania się Zamawiającego z oferentami drogą elektroniczną (e-mail), prosimy o wpisanie powyższych danych do formularza oferenta wraz z numerem telefonu.</w:t>
      </w:r>
    </w:p>
    <w:p w14:paraId="16D5C840" w14:textId="6E6F61DA" w:rsidR="006D5700" w:rsidRDefault="006D5700" w:rsidP="006D5700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Theme="minorHAnsi" w:hAnsiTheme="minorHAnsi" w:cstheme="minorHAnsi"/>
          <w:sz w:val="22"/>
          <w:szCs w:val="22"/>
        </w:rPr>
      </w:pPr>
    </w:p>
    <w:p w14:paraId="4209E8FF" w14:textId="113C61C5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919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1620"/>
        <w:gridCol w:w="3259"/>
      </w:tblGrid>
      <w:tr w:rsidR="006D5700" w:rsidRPr="003018F0" w14:paraId="29E91976" w14:textId="77777777" w:rsidTr="00B30A45">
        <w:trPr>
          <w:cantSplit/>
          <w:trHeight w:val="622"/>
        </w:trPr>
        <w:tc>
          <w:tcPr>
            <w:tcW w:w="9919" w:type="dxa"/>
            <w:gridSpan w:val="3"/>
            <w:tcBorders>
              <w:top w:val="nil"/>
              <w:left w:val="nil"/>
              <w:right w:val="nil"/>
            </w:tcBorders>
          </w:tcPr>
          <w:p w14:paraId="3AFC2409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DRES DO KORESPONDENCJI</w:t>
            </w:r>
          </w:p>
          <w:p w14:paraId="75FF5258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 w przypadku, jeżeli adres do korespondencji jest inny niż siedziba Wykonawcy)</w:t>
            </w:r>
          </w:p>
          <w:p w14:paraId="5F06FB71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D5700" w:rsidRPr="003018F0" w14:paraId="6FDC8DF7" w14:textId="77777777" w:rsidTr="00B30A45">
        <w:trPr>
          <w:cantSplit/>
        </w:trPr>
        <w:tc>
          <w:tcPr>
            <w:tcW w:w="9919" w:type="dxa"/>
            <w:gridSpan w:val="3"/>
          </w:tcPr>
          <w:p w14:paraId="6E827D8F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  <w:p w14:paraId="1F17D1E9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6E0D12FC" w14:textId="77777777" w:rsidTr="00B30A45">
        <w:trPr>
          <w:cantSplit/>
        </w:trPr>
        <w:tc>
          <w:tcPr>
            <w:tcW w:w="9919" w:type="dxa"/>
            <w:gridSpan w:val="3"/>
          </w:tcPr>
          <w:p w14:paraId="7B3F310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Województwo: </w:t>
            </w:r>
          </w:p>
          <w:p w14:paraId="4248630F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700" w:rsidRPr="003018F0" w14:paraId="2F81478E" w14:textId="77777777" w:rsidTr="00B30A45">
        <w:trPr>
          <w:cantSplit/>
        </w:trPr>
        <w:tc>
          <w:tcPr>
            <w:tcW w:w="5040" w:type="dxa"/>
          </w:tcPr>
          <w:p w14:paraId="069E33E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Miejscowość:</w:t>
            </w:r>
          </w:p>
          <w:p w14:paraId="7E39DD30" w14:textId="77777777" w:rsidR="006D5700" w:rsidRPr="003018F0" w:rsidRDefault="006D5700" w:rsidP="00B30A45">
            <w:pPr>
              <w:tabs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CE76417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Kod pocztowy:</w:t>
            </w:r>
          </w:p>
          <w:p w14:paraId="23F77E54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</w:tcPr>
          <w:p w14:paraId="68B62A4A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Kraj: </w:t>
            </w:r>
          </w:p>
        </w:tc>
      </w:tr>
      <w:tr w:rsidR="006D5700" w:rsidRPr="003018F0" w14:paraId="42ADD995" w14:textId="77777777" w:rsidTr="00B30A45">
        <w:trPr>
          <w:cantSplit/>
        </w:trPr>
        <w:tc>
          <w:tcPr>
            <w:tcW w:w="9919" w:type="dxa"/>
            <w:gridSpan w:val="3"/>
          </w:tcPr>
          <w:p w14:paraId="0DA2D0EE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Adres pocztowy (ulica, nr domu i lokalu):</w:t>
            </w:r>
          </w:p>
          <w:p w14:paraId="3A35F2BC" w14:textId="77777777" w:rsidR="006D5700" w:rsidRPr="003018F0" w:rsidRDefault="006D5700" w:rsidP="00B30A45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4246" w:rsidRPr="003018F0" w14:paraId="374CF740" w14:textId="77777777" w:rsidTr="00B34246">
        <w:trPr>
          <w:cantSplit/>
          <w:trHeight w:val="695"/>
        </w:trPr>
        <w:tc>
          <w:tcPr>
            <w:tcW w:w="6660" w:type="dxa"/>
            <w:gridSpan w:val="2"/>
          </w:tcPr>
          <w:p w14:paraId="22810751" w14:textId="77777777" w:rsidR="00B34246" w:rsidRPr="003018F0" w:rsidRDefault="00B34246" w:rsidP="00D1625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-mail:                                                                         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3259" w:type="dxa"/>
          </w:tcPr>
          <w:p w14:paraId="4B026E44" w14:textId="77777777" w:rsidR="00B34246" w:rsidRPr="003018F0" w:rsidRDefault="00B34246" w:rsidP="00D1625B">
            <w:pPr>
              <w:pStyle w:val="Tematkomentarza"/>
              <w:tabs>
                <w:tab w:val="left" w:pos="709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 w:val="0"/>
                <w:sz w:val="22"/>
                <w:szCs w:val="22"/>
              </w:rPr>
              <w:t>Tel.:</w:t>
            </w:r>
            <w:r w:rsidRPr="003018F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                                                                                     </w:t>
            </w:r>
          </w:p>
        </w:tc>
      </w:tr>
    </w:tbl>
    <w:p w14:paraId="1EB63635" w14:textId="216B9EB6" w:rsidR="00895521" w:rsidRPr="003018F0" w:rsidRDefault="00895521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38B4624B" w14:textId="77777777" w:rsidR="00895521" w:rsidRPr="003018F0" w:rsidRDefault="00895521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706CECF6" w14:textId="77777777" w:rsidR="006D5700" w:rsidRPr="003018F0" w:rsidRDefault="006D5700" w:rsidP="006D5700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16"/>
        <w:gridCol w:w="3476"/>
        <w:gridCol w:w="3481"/>
      </w:tblGrid>
      <w:tr w:rsidR="00B34246" w:rsidRPr="003018F0" w14:paraId="2705E568" w14:textId="77777777" w:rsidTr="00CD5711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55E4218F" w14:textId="0A8A36CF" w:rsidR="00736EEB" w:rsidRDefault="00B34246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C96A34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1DCB9AFF" w14:textId="7770981F" w:rsidR="00B34246" w:rsidRPr="003018F0" w:rsidRDefault="00736EEB" w:rsidP="00B34246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1</w:t>
            </w:r>
            <w:r w:rsidR="00B34246"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616A63" w:rsidRPr="003018F0" w14:paraId="57B4FF21" w14:textId="77777777" w:rsidTr="00CD5711">
        <w:trPr>
          <w:trHeight w:val="825"/>
        </w:trPr>
        <w:tc>
          <w:tcPr>
            <w:tcW w:w="3216" w:type="dxa"/>
            <w:vMerge w:val="restart"/>
            <w:vAlign w:val="center"/>
          </w:tcPr>
          <w:p w14:paraId="283E862C" w14:textId="77777777" w:rsidR="00616A63" w:rsidRPr="003018F0" w:rsidRDefault="00616A63" w:rsidP="00B34246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01AE131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0E1F0950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616A63" w:rsidRPr="003018F0" w14:paraId="350B27D8" w14:textId="77777777" w:rsidTr="00CD5711">
        <w:trPr>
          <w:trHeight w:val="851"/>
        </w:trPr>
        <w:tc>
          <w:tcPr>
            <w:tcW w:w="3216" w:type="dxa"/>
            <w:vMerge/>
          </w:tcPr>
          <w:p w14:paraId="55AC8741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56CDA287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29E0EDAF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616A63" w:rsidRPr="003018F0" w14:paraId="0B3EE5BB" w14:textId="77777777" w:rsidTr="00CD5711">
        <w:trPr>
          <w:trHeight w:val="836"/>
        </w:trPr>
        <w:tc>
          <w:tcPr>
            <w:tcW w:w="3216" w:type="dxa"/>
            <w:vMerge/>
          </w:tcPr>
          <w:p w14:paraId="08045813" w14:textId="77777777" w:rsidR="00616A63" w:rsidRPr="003018F0" w:rsidRDefault="00616A63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29B372C6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6446CD4D" w14:textId="77777777" w:rsidR="00616A63" w:rsidRPr="003018F0" w:rsidRDefault="00616A63" w:rsidP="00616A6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B34246" w:rsidRPr="003018F0" w14:paraId="7DA03B94" w14:textId="77777777" w:rsidTr="00CD5711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06FFF9D9" w14:textId="77777777" w:rsidR="00B34246" w:rsidRPr="003018F0" w:rsidRDefault="00B34246" w:rsidP="006D5700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2520B52D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72D353CA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3042616C" w14:textId="77777777" w:rsidR="00B34246" w:rsidRPr="003018F0" w:rsidRDefault="00B34246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</w:t>
            </w:r>
            <w:r w:rsidR="00616A63"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.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</w:t>
            </w:r>
          </w:p>
        </w:tc>
      </w:tr>
      <w:tr w:rsidR="00616A63" w:rsidRPr="003018F0" w14:paraId="2512B040" w14:textId="77777777" w:rsidTr="00CD5711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071AAAAF" w14:textId="77777777" w:rsidR="00616A63" w:rsidRPr="003018F0" w:rsidRDefault="00616A63" w:rsidP="00616A63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7330E936" w14:textId="77777777" w:rsidTr="00CD5711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9005553" w14:textId="76107D40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7CD63554" w14:textId="5EFD9FBA" w:rsidR="00CD5711" w:rsidRPr="003018F0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40C8D219" w14:textId="7D3827E5" w:rsidR="00CD5711" w:rsidRPr="003018F0" w:rsidRDefault="00CD5711" w:rsidP="00CD5711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CD5711" w:rsidRPr="003018F0" w14:paraId="7049994C" w14:textId="77777777" w:rsidTr="00CD5711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7DDBB206" w14:textId="77777777" w:rsidR="00CD5711" w:rsidRPr="003018F0" w:rsidRDefault="00CD5711" w:rsidP="00CD5711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  <w:tr w:rsidR="00CD5711" w:rsidRPr="003018F0" w14:paraId="1A41AEE5" w14:textId="77777777" w:rsidTr="00484B33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D1060FE" w14:textId="280BAB2D" w:rsidR="00CD5711" w:rsidRPr="003018F0" w:rsidRDefault="00CD5711" w:rsidP="00CD5711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KRYTERIUM TERMIN REALIZACJI ZAMÓWIENI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6865AA6A" w14:textId="60AADA19" w:rsidR="00CD5711" w:rsidRPr="003018F0" w:rsidRDefault="00CD5711" w:rsidP="00484B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rmin realizacji zamówienia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1F47A2EA" w14:textId="7E2CA42D" w:rsidR="00CD5711" w:rsidRPr="003018F0" w:rsidRDefault="00CD5711" w:rsidP="00484B3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  <w:tr w:rsidR="00CD5711" w:rsidRPr="003018F0" w14:paraId="661C1E49" w14:textId="77777777" w:rsidTr="00484B33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64DF5065" w14:textId="77777777" w:rsidR="00CD5711" w:rsidRPr="003018F0" w:rsidRDefault="00CD5711" w:rsidP="00484B33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53560A8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C9EC6A" w14:textId="77777777" w:rsidR="006D5700" w:rsidRPr="003018F0" w:rsidRDefault="006D5700" w:rsidP="006D5700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C7F811E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628910DF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3F5924F6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9EBC510" w14:textId="02E82497" w:rsidR="006D5700" w:rsidRPr="003018F0" w:rsidRDefault="006D5700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</w:t>
      </w:r>
      <w:r w:rsidR="00301987" w:rsidRPr="003018F0">
        <w:rPr>
          <w:rFonts w:asciiTheme="minorHAnsi" w:hAnsiTheme="minorHAnsi" w:cstheme="minorHAnsi"/>
          <w:i/>
          <w:iCs/>
          <w:sz w:val="22"/>
          <w:szCs w:val="22"/>
        </w:rPr>
        <w:t>owość</w:t>
      </w: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9AC3DD9" w14:textId="77777777" w:rsidR="00CD5711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44F3CC88" w14:textId="73655A58" w:rsidR="006D5700" w:rsidRDefault="006D5700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 w:rsidR="00CD5711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372C72A1" w14:textId="3F364BAD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10206BD" w14:textId="65C940CC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74C7BE87" w14:textId="2DE53AE1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E108AB3" w14:textId="6BA5E15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55C3EC60" w14:textId="58500A3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11A5F7E5" w14:textId="2723B9F9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0A25EA0" w14:textId="1014D973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AE6C289" w14:textId="51C1A642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D141D6D" w14:textId="57B9A434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7DD5548" w14:textId="511D5E55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EB8BF0A" w14:textId="4085CC82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68036407" w14:textId="65214159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7D4E73F" w14:textId="4DB835A6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2EEF125F" w14:textId="24A0A406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41C14808" w14:textId="2EF52A2F" w:rsidR="00C96A34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14:paraId="0E60074C" w14:textId="1469AD10" w:rsidR="00C96A34" w:rsidRPr="003018F0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4A4B2934" w14:textId="2BD454C9" w:rsidR="00736EEB" w:rsidRPr="003018F0" w:rsidRDefault="00736EEB" w:rsidP="00736EEB">
      <w:pPr>
        <w:pStyle w:val="Tekstpodstawowy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216"/>
        <w:gridCol w:w="3476"/>
        <w:gridCol w:w="3481"/>
      </w:tblGrid>
      <w:tr w:rsidR="00736EEB" w:rsidRPr="003018F0" w14:paraId="3E2C79E3" w14:textId="77777777" w:rsidTr="008D4B3B">
        <w:trPr>
          <w:trHeight w:val="805"/>
        </w:trPr>
        <w:tc>
          <w:tcPr>
            <w:tcW w:w="10173" w:type="dxa"/>
            <w:gridSpan w:val="3"/>
            <w:shd w:val="clear" w:color="auto" w:fill="D9D9D9" w:themeFill="background1" w:themeFillShade="D9"/>
            <w:vAlign w:val="center"/>
          </w:tcPr>
          <w:p w14:paraId="4078883B" w14:textId="0BC57A2A" w:rsidR="00736EEB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I. KRYTERIA OCENY OFERT</w:t>
            </w:r>
            <w:r w:rsidR="00C96A34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*</w:t>
            </w:r>
          </w:p>
          <w:p w14:paraId="6B0F1F31" w14:textId="7B381A19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CZĘŚĆ 2</w:t>
            </w:r>
            <w:r w:rsidRPr="003018F0">
              <w:rPr>
                <w:rFonts w:asciiTheme="minorHAnsi" w:hAnsiTheme="minorHAnsi" w:cstheme="minorHAnsi"/>
                <w:b/>
                <w:bCs/>
                <w:iCs/>
                <w:spacing w:val="-6"/>
                <w:w w:val="102"/>
                <w:sz w:val="22"/>
                <w:szCs w:val="22"/>
              </w:rPr>
              <w:t>:</w:t>
            </w:r>
          </w:p>
        </w:tc>
      </w:tr>
      <w:tr w:rsidR="00736EEB" w:rsidRPr="003018F0" w14:paraId="5F54B89F" w14:textId="77777777" w:rsidTr="008D4B3B">
        <w:trPr>
          <w:trHeight w:val="825"/>
        </w:trPr>
        <w:tc>
          <w:tcPr>
            <w:tcW w:w="3216" w:type="dxa"/>
            <w:vMerge w:val="restart"/>
            <w:vAlign w:val="center"/>
          </w:tcPr>
          <w:p w14:paraId="4B4CC046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1. KRYTERIUM CENA</w:t>
            </w:r>
          </w:p>
        </w:tc>
        <w:tc>
          <w:tcPr>
            <w:tcW w:w="3476" w:type="dxa"/>
            <w:vAlign w:val="center"/>
          </w:tcPr>
          <w:p w14:paraId="5A7909DB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netto</w:t>
            </w:r>
          </w:p>
        </w:tc>
        <w:tc>
          <w:tcPr>
            <w:tcW w:w="3481" w:type="dxa"/>
            <w:vAlign w:val="center"/>
          </w:tcPr>
          <w:p w14:paraId="707BFAE3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 zł</w:t>
            </w:r>
          </w:p>
        </w:tc>
      </w:tr>
      <w:tr w:rsidR="00736EEB" w:rsidRPr="003018F0" w14:paraId="6E7DA2BD" w14:textId="77777777" w:rsidTr="008D4B3B">
        <w:trPr>
          <w:trHeight w:val="851"/>
        </w:trPr>
        <w:tc>
          <w:tcPr>
            <w:tcW w:w="3216" w:type="dxa"/>
            <w:vMerge/>
          </w:tcPr>
          <w:p w14:paraId="503B83CD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163C39B9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VAT</w:t>
            </w:r>
          </w:p>
        </w:tc>
        <w:tc>
          <w:tcPr>
            <w:tcW w:w="3481" w:type="dxa"/>
            <w:vAlign w:val="center"/>
          </w:tcPr>
          <w:p w14:paraId="1F7F376A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. zł</w:t>
            </w:r>
          </w:p>
        </w:tc>
      </w:tr>
      <w:tr w:rsidR="00736EEB" w:rsidRPr="003018F0" w14:paraId="28DADCED" w14:textId="77777777" w:rsidTr="008D4B3B">
        <w:trPr>
          <w:trHeight w:val="836"/>
        </w:trPr>
        <w:tc>
          <w:tcPr>
            <w:tcW w:w="3216" w:type="dxa"/>
            <w:vMerge/>
          </w:tcPr>
          <w:p w14:paraId="64D92691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3476" w:type="dxa"/>
            <w:vAlign w:val="center"/>
          </w:tcPr>
          <w:p w14:paraId="79A976E4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</w:t>
            </w:r>
          </w:p>
        </w:tc>
        <w:tc>
          <w:tcPr>
            <w:tcW w:w="3481" w:type="dxa"/>
            <w:vAlign w:val="center"/>
          </w:tcPr>
          <w:p w14:paraId="75431072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. zł</w:t>
            </w:r>
          </w:p>
        </w:tc>
      </w:tr>
      <w:tr w:rsidR="00736EEB" w:rsidRPr="003018F0" w14:paraId="34E0CA27" w14:textId="77777777" w:rsidTr="008D4B3B">
        <w:trPr>
          <w:trHeight w:val="1116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14:paraId="6F5A3F25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  <w:tc>
          <w:tcPr>
            <w:tcW w:w="6957" w:type="dxa"/>
            <w:gridSpan w:val="2"/>
            <w:tcBorders>
              <w:bottom w:val="single" w:sz="4" w:space="0" w:color="auto"/>
            </w:tcBorders>
            <w:vAlign w:val="center"/>
          </w:tcPr>
          <w:p w14:paraId="7435607B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Kwota brutto słownie:</w:t>
            </w:r>
          </w:p>
          <w:p w14:paraId="3EC33A35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  <w:p w14:paraId="629CCFE7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……………………………………………………………….………</w:t>
            </w:r>
          </w:p>
        </w:tc>
      </w:tr>
      <w:tr w:rsidR="00736EEB" w:rsidRPr="003018F0" w14:paraId="66492961" w14:textId="77777777" w:rsidTr="008D4B3B">
        <w:trPr>
          <w:trHeight w:val="28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2EB80FF6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</w:p>
        </w:tc>
      </w:tr>
      <w:tr w:rsidR="00736EEB" w:rsidRPr="003018F0" w14:paraId="2241D5FC" w14:textId="77777777" w:rsidTr="008D4B3B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1FC5665A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2. KRYTERIUM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OKRES </w:t>
            </w: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GWARANCJ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72F444B0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Okres gwarancji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1FFC0468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……………………………… miesięcy</w:t>
            </w:r>
          </w:p>
        </w:tc>
      </w:tr>
      <w:tr w:rsidR="00736EEB" w:rsidRPr="003018F0" w14:paraId="692E5F9C" w14:textId="77777777" w:rsidTr="008D4B3B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52BAF3F8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  <w:tr w:rsidR="00736EEB" w:rsidRPr="003018F0" w14:paraId="020DD6AA" w14:textId="77777777" w:rsidTr="008D4B3B">
        <w:trPr>
          <w:trHeight w:val="995"/>
        </w:trPr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3316E0CE" w14:textId="77777777" w:rsidR="00736EEB" w:rsidRPr="003018F0" w:rsidRDefault="00736EEB" w:rsidP="008D4B3B">
            <w:pP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3. KRYTERIUM TERMIN REALIZACJI ZAMÓWIENIA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vAlign w:val="center"/>
          </w:tcPr>
          <w:p w14:paraId="0FBAFF5A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Termin realizacji zamówienia</w:t>
            </w:r>
          </w:p>
        </w:tc>
        <w:tc>
          <w:tcPr>
            <w:tcW w:w="3481" w:type="dxa"/>
            <w:tcBorders>
              <w:bottom w:val="single" w:sz="4" w:space="0" w:color="auto"/>
            </w:tcBorders>
            <w:vAlign w:val="center"/>
          </w:tcPr>
          <w:p w14:paraId="13E2E23C" w14:textId="77777777" w:rsidR="00736EEB" w:rsidRPr="003018F0" w:rsidRDefault="00736EEB" w:rsidP="008D4B3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 xml:space="preserve">………………………………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w w:val="102"/>
                <w:sz w:val="22"/>
                <w:szCs w:val="22"/>
              </w:rPr>
              <w:t>dni</w:t>
            </w:r>
          </w:p>
        </w:tc>
      </w:tr>
      <w:tr w:rsidR="00736EEB" w:rsidRPr="003018F0" w14:paraId="22C4B438" w14:textId="77777777" w:rsidTr="008D4B3B">
        <w:trPr>
          <w:trHeight w:val="272"/>
        </w:trPr>
        <w:tc>
          <w:tcPr>
            <w:tcW w:w="10173" w:type="dxa"/>
            <w:gridSpan w:val="3"/>
            <w:shd w:val="clear" w:color="auto" w:fill="D9D9D9" w:themeFill="background1" w:themeFillShade="D9"/>
          </w:tcPr>
          <w:p w14:paraId="67F0FA71" w14:textId="77777777" w:rsidR="00736EEB" w:rsidRPr="003018F0" w:rsidRDefault="00736EEB" w:rsidP="008D4B3B">
            <w:pPr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pacing w:val="-6"/>
                <w:w w:val="102"/>
                <w:sz w:val="22"/>
                <w:szCs w:val="22"/>
              </w:rPr>
            </w:pPr>
          </w:p>
        </w:tc>
      </w:tr>
    </w:tbl>
    <w:p w14:paraId="6F4299CA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12C53A" w14:textId="77777777" w:rsidR="00736EEB" w:rsidRPr="003018F0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025432D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008EC78E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008A3A87" w14:textId="77777777" w:rsidR="00736EEB" w:rsidRPr="003018F0" w:rsidRDefault="00736EEB" w:rsidP="00736EEB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51F3F967" w14:textId="77777777" w:rsidR="00736EEB" w:rsidRPr="003018F0" w:rsidRDefault="00736EEB" w:rsidP="00736EEB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7B3B7C7" w14:textId="77777777" w:rsidR="00736EEB" w:rsidRDefault="00736EEB" w:rsidP="00736EEB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49DFFDE" w14:textId="77777777" w:rsidR="00736EEB" w:rsidRPr="003018F0" w:rsidRDefault="00736EEB" w:rsidP="00736EEB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1C6DD8CB" w14:textId="31EC5A40" w:rsidR="00736EEB" w:rsidRDefault="00736EEB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34F1D8B" w14:textId="1D2D449A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CAD7905" w14:textId="5608B40B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6EFF452" w14:textId="5E7CBDF6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2906DD7" w14:textId="29D2CB64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4E1F64" w14:textId="2B170816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9DF5C8" w14:textId="1FEABF91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BC3E336" w14:textId="74F057AB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3603F25" w14:textId="5E634A60" w:rsidR="00C96A34" w:rsidRDefault="00C96A34" w:rsidP="00736EEB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ABFBFE" w14:textId="77777777" w:rsidR="00C96A34" w:rsidRPr="003018F0" w:rsidRDefault="00C96A34" w:rsidP="00C96A34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* - należy wypełnić dla części, której oferta dotyczy lub przekreślić część zamówienia, której oferta nie dotyczy </w:t>
      </w:r>
    </w:p>
    <w:p w14:paraId="38C6EB02" w14:textId="324E3495" w:rsidR="00736EEB" w:rsidRDefault="00736EEB">
      <w:pPr>
        <w:suppressAutoHyphens w:val="0"/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282692BF" w14:textId="77777777" w:rsidR="006D5700" w:rsidRPr="003018F0" w:rsidRDefault="006D5700" w:rsidP="006D5700">
      <w:pPr>
        <w:pStyle w:val="Tekstpodstawowy2"/>
        <w:jc w:val="both"/>
        <w:rPr>
          <w:rFonts w:asciiTheme="minorHAnsi" w:hAnsiTheme="minorHAnsi" w:cstheme="minorHAnsi"/>
          <w:bCs w:val="0"/>
          <w:iCs/>
          <w:sz w:val="22"/>
          <w:szCs w:val="22"/>
        </w:rPr>
      </w:pPr>
      <w:r w:rsidRPr="003018F0">
        <w:rPr>
          <w:rFonts w:asciiTheme="minorHAnsi" w:hAnsiTheme="minorHAnsi" w:cstheme="minorHAnsi"/>
          <w:bCs w:val="0"/>
          <w:iCs/>
          <w:sz w:val="22"/>
          <w:szCs w:val="22"/>
        </w:rPr>
        <w:lastRenderedPageBreak/>
        <w:t>Oświadczamy, że cena oferty została sporządzona w oparciu o całkowity przedmiot zamówienia, posiadaną wiedzę i doświadczenie, uwzględnia wszystkie koszty wykonania przedmiotu zamówienia oraz należny podatek od towarów i usług VAT .</w:t>
      </w:r>
    </w:p>
    <w:p w14:paraId="6AD863C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Termin realizacji zamówienia:</w:t>
      </w:r>
      <w:r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color w:val="FF0000"/>
          <w:sz w:val="22"/>
          <w:szCs w:val="22"/>
        </w:rPr>
        <w:tab/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zgodnie z postano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mi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="00AC771F"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0A77D010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Termin związania ofertą: 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zgodnie z postanowieniami SWZ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175AD7C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Akceptujemy wzór umowy.</w:t>
      </w:r>
    </w:p>
    <w:p w14:paraId="0A8D4651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>Oświadczamy, że zapoznaliśmy się ze specyfikacją warunków zamówienia</w:t>
      </w:r>
      <w:r w:rsidR="00616A63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(SWZ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, a także wzorem umowy oraz wszystkimi innymi dokumentami i nie wnosimy do nich żadnych zastrzeżeń oraz uznajemy się za związanych określonymi w nich warunkami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Oświadczam, iż jest nam znana charakterystyka miejsca realizacji inwestycji, w stopniu niezbędnym do przygotowania oferty oraz zawarcia umowy i wykonania przedmiotu zamówienia.</w:t>
      </w:r>
    </w:p>
    <w:p w14:paraId="68CF43DA" w14:textId="77777777" w:rsidR="006D5700" w:rsidRPr="003018F0" w:rsidRDefault="006D5700" w:rsidP="006D5700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Numer rachunku bankowego do zwrotu wpłaconego wadium </w:t>
      </w:r>
      <w:r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footnoteReference w:id="1"/>
      </w:r>
      <w:r w:rsidR="005153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lub/i ewentualnych rozliczeń wynikających z możliwości wyłonienia Wykonawcy a tym samym zawarcia umowy:</w:t>
      </w:r>
    </w:p>
    <w:p w14:paraId="726AE566" w14:textId="77777777" w:rsidR="006D5700" w:rsidRPr="003018F0" w:rsidRDefault="006D5700" w:rsidP="006D5700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09EF66C7" w14:textId="77777777" w:rsidR="00075FB4" w:rsidRPr="003018F0" w:rsidRDefault="006D5700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046A959" w14:textId="31656269" w:rsidR="00D95495" w:rsidRPr="003018F0" w:rsidRDefault="00D95495" w:rsidP="00D95495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7.  Zabezpieczenie należytego wykonania umowy zostanie w</w:t>
      </w:r>
      <w:r w:rsidR="00895521" w:rsidRPr="003018F0">
        <w:rPr>
          <w:rFonts w:asciiTheme="minorHAnsi" w:hAnsiTheme="minorHAnsi" w:cstheme="minorHAnsi"/>
          <w:b/>
          <w:bCs/>
          <w:sz w:val="22"/>
          <w:szCs w:val="22"/>
        </w:rPr>
        <w:t>niesione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w formie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71DB98FD" w14:textId="77777777" w:rsidR="00D95495" w:rsidRPr="003018F0" w:rsidRDefault="00D95495" w:rsidP="00D95495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0892410" w14:textId="77777777" w:rsidR="00075FB4" w:rsidRPr="003018F0" w:rsidRDefault="00D95495" w:rsidP="00075FB4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75FB4" w:rsidRPr="003018F0">
        <w:rPr>
          <w:rFonts w:asciiTheme="minorHAnsi" w:hAnsiTheme="minorHAnsi" w:cstheme="minorHAnsi"/>
          <w:b/>
          <w:bCs/>
          <w:sz w:val="22"/>
          <w:szCs w:val="22"/>
        </w:rPr>
        <w:t>.  Oświadczamy, że wykonamy/nie wykonamy całość zamówienia  siłami własnymi.</w:t>
      </w:r>
      <w:r w:rsidR="004205F9" w:rsidRPr="003018F0">
        <w:rPr>
          <w:rStyle w:val="Znakiprzypiswdolnych"/>
          <w:rFonts w:asciiTheme="minorHAnsi" w:hAnsiTheme="minorHAnsi" w:cstheme="minorHAnsi"/>
          <w:b/>
          <w:bCs/>
          <w:sz w:val="22"/>
          <w:szCs w:val="22"/>
        </w:rPr>
        <w:t>1</w:t>
      </w:r>
    </w:p>
    <w:p w14:paraId="783940EB" w14:textId="77777777" w:rsidR="00075FB4" w:rsidRPr="003018F0" w:rsidRDefault="00075FB4" w:rsidP="00075FB4">
      <w:pPr>
        <w:pStyle w:val="Tekstpodstawowy"/>
        <w:spacing w:line="360" w:lineRule="auto"/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Następujące prace zamierzamy powierzyć podwykonawcom: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477C5FAC" w14:textId="77777777" w:rsidR="00075FB4" w:rsidRPr="003018F0" w:rsidRDefault="00075FB4" w:rsidP="00075FB4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096F1D55" w14:textId="77777777" w:rsidR="004C1261" w:rsidRPr="003018F0" w:rsidRDefault="00D95495" w:rsidP="004C1261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C1261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Powstanie obowiązku podatkowego u Zamawiającego:</w:t>
      </w:r>
    </w:p>
    <w:p w14:paraId="06C5032D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F1778CA" w14:textId="77777777" w:rsidR="004C1261" w:rsidRPr="003018F0" w:rsidRDefault="004C1261" w:rsidP="004C1261">
      <w:pPr>
        <w:pStyle w:val="Tekstpodstawowy"/>
        <w:tabs>
          <w:tab w:val="left" w:pos="899"/>
          <w:tab w:val="left" w:pos="1440"/>
        </w:tabs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ŚWIADCZENIE WYKONAWCY z art. </w:t>
      </w:r>
      <w:r w:rsidR="002966CF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zp</w:t>
      </w:r>
      <w:proofErr w:type="spellEnd"/>
    </w:p>
    <w:p w14:paraId="5281B40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Oświadczamy, że </w:t>
      </w:r>
    </w:p>
    <w:p w14:paraId="54E33CF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. Wybór oferty nie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2CA5B455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. Wybór oferty będzie prowadził do powstania u zamawiającego obowiązku podatkowego zgodnie z przepisami o podatku od towarów i usług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</w:p>
    <w:p w14:paraId="6C03DEFE" w14:textId="77777777" w:rsidR="004C1261" w:rsidRPr="003018F0" w:rsidRDefault="00197809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3. 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wyższy obowiązek podatkowy będzie dotyczył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="004C1261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p w14:paraId="6B8EA65D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.………………………………………………………………………………………………………………….….</w:t>
      </w:r>
    </w:p>
    <w:p w14:paraId="5A9133CC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bjętych przedmiotem zamówienia, podlegających mechanizmowi odwróconego obciążenia VAT, </w:t>
      </w:r>
      <w:r w:rsidR="00197809"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>a ich wartość netto (bez kwoty podatku) będzie wynosiła …………………………..………....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t>1</w:t>
      </w: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zł. .............................................. ………………..……………………………………………………………. </w:t>
      </w:r>
    </w:p>
    <w:p w14:paraId="0F7CF640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W wypadku wyboru opcji 1) opcję 2)</w:t>
      </w:r>
      <w:r w:rsidR="00197809"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i 3)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przekreślić. </w:t>
      </w:r>
    </w:p>
    <w:p w14:paraId="47FFA042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 przypadku wyboru opcji 2) opcję 1) przekreślić. </w:t>
      </w:r>
    </w:p>
    <w:p w14:paraId="34B3E7DB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Wpisać nazwę/rodzaj towaru lub usługi, które będą prowadziły do powstania u zamawiającego obowiązku podatkowego zgodnie z przepisami o podatku od towarów i usług. </w:t>
      </w:r>
    </w:p>
    <w:p w14:paraId="74D29B44" w14:textId="77777777" w:rsidR="004C1261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pisać wartość netto (bez kwoty podatku) towaru/towarów lub usługi/usług podlegających mechanizmowi odwróconego obciążenia VAT, wymienionych wcześniej. Art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25 ust. 1 i 2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ustawy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br/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z dnia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11 września 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rawo zamówień publicznych (Dz. U. z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r. poz. </w:t>
      </w:r>
      <w:r w:rsidR="002966CF" w:rsidRPr="003018F0">
        <w:rPr>
          <w:rFonts w:asciiTheme="minorHAnsi" w:hAnsiTheme="minorHAnsi" w:cstheme="minorHAnsi"/>
          <w:bCs/>
          <w:iCs/>
          <w:sz w:val="22"/>
          <w:szCs w:val="22"/>
        </w:rPr>
        <w:t>2019</w:t>
      </w:r>
      <w:r w:rsidRPr="003018F0">
        <w:rPr>
          <w:rFonts w:asciiTheme="minorHAnsi" w:hAnsiTheme="minorHAnsi" w:cstheme="minorHAnsi"/>
          <w:bCs/>
          <w:iCs/>
          <w:sz w:val="22"/>
          <w:szCs w:val="22"/>
        </w:rPr>
        <w:t xml:space="preserve"> ze zm.) </w:t>
      </w:r>
    </w:p>
    <w:p w14:paraId="4E9B7052" w14:textId="77777777" w:rsidR="006D5700" w:rsidRPr="003018F0" w:rsidRDefault="004C1261" w:rsidP="006D5700">
      <w:pPr>
        <w:pStyle w:val="Tekstpodstawowy"/>
        <w:tabs>
          <w:tab w:val="left" w:pos="899"/>
          <w:tab w:val="left" w:pos="1440"/>
        </w:tabs>
        <w:spacing w:before="120"/>
        <w:rPr>
          <w:rFonts w:asciiTheme="minorHAnsi" w:hAnsiTheme="minorHAnsi" w:cstheme="minorHAnsi"/>
          <w:bCs/>
          <w:iCs/>
          <w:sz w:val="22"/>
          <w:szCs w:val="22"/>
        </w:rPr>
      </w:pPr>
      <w:r w:rsidRPr="003018F0">
        <w:rPr>
          <w:rFonts w:asciiTheme="minorHAnsi" w:hAnsiTheme="minorHAnsi" w:cstheme="minorHAnsi"/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C30D3EE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</w:p>
    <w:p w14:paraId="383F18A5" w14:textId="77777777" w:rsidR="006232A9" w:rsidRPr="003018F0" w:rsidRDefault="00D95495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232A9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Czy wykonawca jest mikroprzedsiębiorstwem, małym lub średnim przedsiębiorstwem:</w:t>
      </w:r>
    </w:p>
    <w:p w14:paraId="67A13AD8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76"/>
        <w:gridCol w:w="660"/>
      </w:tblGrid>
      <w:tr w:rsidR="006232A9" w:rsidRPr="003018F0" w14:paraId="4C0128AE" w14:textId="77777777" w:rsidTr="00CD5711">
        <w:trPr>
          <w:trHeight w:val="326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2F5B668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07A399D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6EBC4BDE" w14:textId="77777777" w:rsidTr="00CD5711">
        <w:trPr>
          <w:trHeight w:val="404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63828396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ł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0FEEC4F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232A9" w:rsidRPr="003018F0" w14:paraId="047251A2" w14:textId="77777777" w:rsidTr="00CD5711">
        <w:trPr>
          <w:trHeight w:val="410"/>
        </w:trPr>
        <w:tc>
          <w:tcPr>
            <w:tcW w:w="4976" w:type="dxa"/>
            <w:shd w:val="clear" w:color="auto" w:fill="D9D9D9" w:themeFill="background1" w:themeFillShade="D9"/>
            <w:vAlign w:val="center"/>
          </w:tcPr>
          <w:p w14:paraId="48B77431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 przedsiębiorstwo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F14F0C" w14:textId="77777777" w:rsidR="006232A9" w:rsidRPr="003018F0" w:rsidRDefault="006232A9" w:rsidP="00D1625B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0B27843" w14:textId="0C4BAB00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3018F0">
        <w:rPr>
          <w:rFonts w:asciiTheme="minorHAnsi" w:hAnsiTheme="minorHAnsi" w:cstheme="minorHAnsi"/>
          <w:bCs/>
          <w:sz w:val="22"/>
          <w:szCs w:val="22"/>
        </w:rPr>
        <w:t xml:space="preserve">   * zaznaczyć odpowiednie </w:t>
      </w:r>
      <w:r w:rsidR="00CD5711">
        <w:rPr>
          <w:rFonts w:asciiTheme="minorHAnsi" w:hAnsiTheme="minorHAnsi" w:cstheme="minorHAnsi"/>
          <w:bCs/>
          <w:sz w:val="22"/>
          <w:szCs w:val="22"/>
        </w:rPr>
        <w:t>wstawiając „X”</w:t>
      </w:r>
    </w:p>
    <w:p w14:paraId="49BC75F6" w14:textId="77777777" w:rsidR="006232A9" w:rsidRPr="003018F0" w:rsidRDefault="006232A9" w:rsidP="006232A9">
      <w:pPr>
        <w:pStyle w:val="Tekstpodstawowy"/>
        <w:spacing w:before="120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5E062D1E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ikro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10 osób i którego roczny obrót lub roczna suma bilansowa nie przekracza 2 milionów EUR.</w:t>
      </w:r>
    </w:p>
    <w:p w14:paraId="2DFDAE11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Małe przedsiębiorstwo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o, które zatrudnia mniej niż 50 osób i którego roczny obrót lub roczna suma bilansowa nie przekracza 10 milionów EUR.</w:t>
      </w:r>
    </w:p>
    <w:p w14:paraId="780B97AA" w14:textId="77777777" w:rsidR="006232A9" w:rsidRPr="003018F0" w:rsidRDefault="006232A9" w:rsidP="006232A9">
      <w:pPr>
        <w:pStyle w:val="Tekstpodstawowy"/>
        <w:spacing w:before="120"/>
        <w:ind w:left="2977" w:hanging="297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Średnie przedsiębiorstwa: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Cs/>
          <w:i/>
          <w:sz w:val="22"/>
          <w:szCs w:val="22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FC65EA0" w14:textId="77777777" w:rsidR="006D5700" w:rsidRPr="003018F0" w:rsidRDefault="006D5700" w:rsidP="006D5700">
      <w:pPr>
        <w:pStyle w:val="Tekstpodstawowy"/>
        <w:widowControl w:val="0"/>
        <w:tabs>
          <w:tab w:val="left" w:pos="284"/>
          <w:tab w:val="left" w:pos="993"/>
        </w:tabs>
        <w:snapToGrid w:val="0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829025C" w14:textId="77777777" w:rsidR="007E61ED" w:rsidRPr="003018F0" w:rsidRDefault="00D95495" w:rsidP="007E61ED">
      <w:pPr>
        <w:pStyle w:val="Tekstpodstawowy"/>
        <w:spacing w:before="120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7E61ED" w:rsidRPr="003018F0">
        <w:rPr>
          <w:rFonts w:asciiTheme="minorHAnsi" w:hAnsiTheme="minorHAnsi" w:cstheme="minorHAnsi"/>
          <w:b/>
          <w:bCs/>
          <w:sz w:val="22"/>
          <w:szCs w:val="22"/>
        </w:rPr>
        <w:tab/>
        <w:t>Wskazanie dostępności oświadczeń lub dokumentów w formie elektronicznej pod określonymi adresami internetowymi ogólnodostępnych i bezpłatnych baz danych:</w:t>
      </w:r>
    </w:p>
    <w:p w14:paraId="484C3BFE" w14:textId="77777777" w:rsidR="00D95495" w:rsidRPr="003018F0" w:rsidRDefault="00D95495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</w:p>
    <w:p w14:paraId="2FA65E6F" w14:textId="77777777" w:rsidR="007E61ED" w:rsidRPr="003018F0" w:rsidRDefault="007E61ED" w:rsidP="007E61ED">
      <w:pPr>
        <w:pStyle w:val="Tekstpodstawowy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C819607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2654BE2" w14:textId="77777777" w:rsidR="006D5700" w:rsidRPr="003018F0" w:rsidRDefault="006D5700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31CDF8F" w14:textId="77777777" w:rsidR="00616A63" w:rsidRPr="003018F0" w:rsidRDefault="00616A63" w:rsidP="006D5700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3C7AC38" w14:textId="77777777" w:rsidR="00CD5711" w:rsidRPr="003018F0" w:rsidRDefault="00CD5711" w:rsidP="00CD5711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color w:val="FF0000"/>
          <w:sz w:val="22"/>
          <w:szCs w:val="22"/>
        </w:rPr>
      </w:pPr>
    </w:p>
    <w:p w14:paraId="1E268DAE" w14:textId="77777777" w:rsidR="00CD5711" w:rsidRPr="003018F0" w:rsidRDefault="00CD5711" w:rsidP="00CD5711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4815FB91" w14:textId="77777777" w:rsidR="00CD5711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E60BBBA" w14:textId="77777777" w:rsidR="00CD5711" w:rsidRPr="003018F0" w:rsidRDefault="00CD5711" w:rsidP="00CD5711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97B391A" w14:textId="77777777" w:rsidR="004C1261" w:rsidRPr="003018F0" w:rsidRDefault="004C1261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074AA3B8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5777454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2B693FA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1157D961" w14:textId="7FB91F62" w:rsidR="003018F0" w:rsidRDefault="003018F0">
      <w:pPr>
        <w:suppressAutoHyphens w:val="0"/>
        <w:spacing w:after="200" w:line="276" w:lineRule="auto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br w:type="page"/>
      </w:r>
    </w:p>
    <w:p w14:paraId="7BF5E803" w14:textId="77777777" w:rsidR="00432AC9" w:rsidRPr="003018F0" w:rsidRDefault="00432AC9" w:rsidP="00CB0815">
      <w:pPr>
        <w:ind w:left="36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72B43F4E" w14:textId="78C97D37" w:rsidR="0081638B" w:rsidRPr="003018F0" w:rsidRDefault="00DB6798" w:rsidP="0081638B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638B" w:rsidRPr="003018F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07ED756C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BBE5ADF" w14:textId="77777777" w:rsidR="0081638B" w:rsidRPr="003018F0" w:rsidRDefault="0081638B" w:rsidP="008163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81638B" w:rsidRPr="003018F0" w14:paraId="70A0663A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0B0DE0D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4365AC" w14:textId="69407C8E" w:rsidR="0081638B" w:rsidRPr="003018F0" w:rsidRDefault="0081638B" w:rsidP="00925F2C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PRZEDMIOTU ZAMÓWIENIA</w:t>
            </w:r>
          </w:p>
        </w:tc>
      </w:tr>
      <w:tr w:rsidR="0081638B" w:rsidRPr="003018F0" w14:paraId="28FBC672" w14:textId="77777777" w:rsidTr="003018F0">
        <w:trPr>
          <w:trHeight w:val="814"/>
        </w:trPr>
        <w:tc>
          <w:tcPr>
            <w:tcW w:w="1276" w:type="dxa"/>
            <w:vMerge/>
          </w:tcPr>
          <w:p w14:paraId="547EAAE4" w14:textId="77777777" w:rsidR="0081638B" w:rsidRPr="003018F0" w:rsidRDefault="0081638B" w:rsidP="00925F2C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A6ED55B" w14:textId="08DD9447" w:rsidR="0081638B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DF8DAB4" w14:textId="77777777" w:rsidR="0081638B" w:rsidRPr="003018F0" w:rsidRDefault="0081638B" w:rsidP="0081638B">
      <w:pPr>
        <w:pStyle w:val="Tekstpodstawowy"/>
        <w:spacing w:before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2EEB1CAF" w14:textId="378E2F93" w:rsidR="0081638B" w:rsidRPr="003018F0" w:rsidRDefault="0081638B" w:rsidP="0081638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określa dokumentacja projektowa oraz specyfikacje techniczne wykonania i odbioru robót, które Zamawiający zamieścił w formie elektronicznej na stronie internetowej, </w:t>
      </w:r>
      <w:r w:rsidR="00072F3C">
        <w:rPr>
          <w:rFonts w:asciiTheme="minorHAnsi" w:hAnsiTheme="minorHAnsi" w:cstheme="minorHAnsi"/>
          <w:b/>
          <w:sz w:val="22"/>
          <w:szCs w:val="22"/>
        </w:rPr>
        <w:br/>
      </w:r>
      <w:r w:rsidRPr="003018F0">
        <w:rPr>
          <w:rFonts w:asciiTheme="minorHAnsi" w:hAnsiTheme="minorHAnsi" w:cstheme="minorHAnsi"/>
          <w:b/>
          <w:sz w:val="22"/>
          <w:szCs w:val="22"/>
        </w:rPr>
        <w:t>w miejscu publikacji postępowania.</w:t>
      </w:r>
    </w:p>
    <w:p w14:paraId="502E1EE8" w14:textId="0CB831A1" w:rsidR="0081638B" w:rsidRPr="003018F0" w:rsidRDefault="0081638B" w:rsidP="0081638B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DA0EAE" w14:textId="3E722D63" w:rsidR="0081638B" w:rsidRPr="003018F0" w:rsidRDefault="0081638B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81A9A2C" w14:textId="146481F3" w:rsidR="00DB6798" w:rsidRPr="003018F0" w:rsidRDefault="00DB6798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0F99627A" w14:textId="77777777" w:rsidR="00DB6798" w:rsidRPr="003018F0" w:rsidRDefault="00DB6798" w:rsidP="00DB67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4B95219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48498E51" w14:textId="4C462EFC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C80394" w14:textId="77777777" w:rsidR="00DC6198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  <w:r w:rsidR="00DC6198"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2C12B513" w14:textId="0749A192" w:rsidR="00D716B3" w:rsidRPr="003018F0" w:rsidRDefault="00D716B3" w:rsidP="00DC6198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SŁANEK WYKLUCZENIA Z POSTĘPOWANIA</w:t>
            </w:r>
          </w:p>
        </w:tc>
      </w:tr>
      <w:tr w:rsidR="00D716B3" w:rsidRPr="003018F0" w14:paraId="7FF38235" w14:textId="77777777" w:rsidTr="00072F3C">
        <w:trPr>
          <w:trHeight w:val="478"/>
        </w:trPr>
        <w:tc>
          <w:tcPr>
            <w:tcW w:w="1276" w:type="dxa"/>
            <w:vMerge/>
          </w:tcPr>
          <w:p w14:paraId="348F6BC3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4FA4345" w14:textId="4C8EFF6B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3BD72AC8" w14:textId="77777777" w:rsidR="00CB0815" w:rsidRPr="003018F0" w:rsidRDefault="00CB0815" w:rsidP="00CB0815">
      <w:pPr>
        <w:pStyle w:val="Tekstpodstawowy"/>
        <w:tabs>
          <w:tab w:val="left" w:pos="1111"/>
        </w:tabs>
        <w:spacing w:before="120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3018F0" w14:paraId="01B21377" w14:textId="77777777" w:rsidTr="00BA2E02">
        <w:trPr>
          <w:trHeight w:val="573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8911A7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WYKONAWCY:</w:t>
            </w:r>
          </w:p>
        </w:tc>
      </w:tr>
    </w:tbl>
    <w:p w14:paraId="27A17ED8" w14:textId="77777777" w:rsidR="00197809" w:rsidRPr="003018F0" w:rsidRDefault="00197809" w:rsidP="00197809">
      <w:pPr>
        <w:pStyle w:val="Akapitzlist"/>
        <w:spacing w:after="0" w:line="360" w:lineRule="auto"/>
        <w:jc w:val="both"/>
        <w:rPr>
          <w:rFonts w:asciiTheme="minorHAnsi" w:hAnsiTheme="minorHAnsi" w:cstheme="minorHAnsi"/>
        </w:rPr>
      </w:pPr>
    </w:p>
    <w:p w14:paraId="798BEA4D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 xml:space="preserve">108 </w:t>
      </w:r>
      <w:r w:rsidRPr="003018F0">
        <w:rPr>
          <w:rFonts w:asciiTheme="minorHAnsi" w:hAnsiTheme="minorHAnsi" w:cstheme="minorHAnsi"/>
        </w:rPr>
        <w:t xml:space="preserve">ust 1 ustawy </w:t>
      </w:r>
      <w:proofErr w:type="spellStart"/>
      <w:r w:rsidRPr="003018F0">
        <w:rPr>
          <w:rFonts w:asciiTheme="minorHAnsi" w:hAnsiTheme="minorHAnsi" w:cstheme="minorHAnsi"/>
        </w:rPr>
        <w:t>Pzp</w:t>
      </w:r>
      <w:proofErr w:type="spellEnd"/>
      <w:r w:rsidRPr="003018F0">
        <w:rPr>
          <w:rFonts w:asciiTheme="minorHAnsi" w:hAnsiTheme="minorHAnsi" w:cstheme="minorHAnsi"/>
        </w:rPr>
        <w:t>.</w:t>
      </w:r>
    </w:p>
    <w:p w14:paraId="07A887E8" w14:textId="77777777" w:rsidR="00197809" w:rsidRPr="003018F0" w:rsidRDefault="00197809" w:rsidP="00072F3C">
      <w:pPr>
        <w:pStyle w:val="Akapitzlist"/>
        <w:numPr>
          <w:ilvl w:val="0"/>
          <w:numId w:val="6"/>
        </w:numPr>
        <w:spacing w:before="120"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DB6798" w:rsidRPr="003018F0">
        <w:rPr>
          <w:rFonts w:asciiTheme="minorHAnsi" w:hAnsiTheme="minorHAnsi" w:cstheme="minorHAnsi"/>
        </w:rPr>
        <w:t>109</w:t>
      </w:r>
      <w:r w:rsidRPr="003018F0">
        <w:rPr>
          <w:rFonts w:asciiTheme="minorHAnsi" w:hAnsiTheme="minorHAnsi" w:cstheme="minorHAnsi"/>
        </w:rPr>
        <w:t xml:space="preserve"> </w:t>
      </w:r>
      <w:r w:rsidR="00DB6798" w:rsidRPr="003018F0">
        <w:rPr>
          <w:rFonts w:asciiTheme="minorHAnsi" w:hAnsiTheme="minorHAnsi" w:cstheme="minorHAnsi"/>
        </w:rPr>
        <w:t xml:space="preserve">ust. 1 ustawy </w:t>
      </w:r>
      <w:proofErr w:type="spellStart"/>
      <w:r w:rsidR="00DB6798" w:rsidRPr="003018F0">
        <w:rPr>
          <w:rFonts w:asciiTheme="minorHAnsi" w:hAnsiTheme="minorHAnsi" w:cstheme="minorHAnsi"/>
        </w:rPr>
        <w:t>Pzp</w:t>
      </w:r>
      <w:proofErr w:type="spellEnd"/>
      <w:r w:rsidR="00DB6798" w:rsidRPr="003018F0">
        <w:rPr>
          <w:rFonts w:asciiTheme="minorHAnsi" w:hAnsiTheme="minorHAnsi" w:cstheme="minorHAnsi"/>
        </w:rPr>
        <w:t xml:space="preserve"> – w zakresie wymaganym przez Zamawiającego w SWZ</w:t>
      </w:r>
      <w:r w:rsidRPr="003018F0">
        <w:rPr>
          <w:rFonts w:asciiTheme="minorHAnsi" w:hAnsiTheme="minorHAnsi" w:cstheme="minorHAnsi"/>
        </w:rPr>
        <w:t>.</w:t>
      </w:r>
    </w:p>
    <w:p w14:paraId="6772938A" w14:textId="77777777" w:rsidR="00197809" w:rsidRPr="003018F0" w:rsidRDefault="00197809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193012E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89A72A4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82CC34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584BB85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BEB6A4B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C05A6" w14:textId="77777777" w:rsidR="00197809" w:rsidRPr="003018F0" w:rsidRDefault="00197809" w:rsidP="0031309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  <w:u w:val="single"/>
        </w:rPr>
        <w:t>(wypełnić jeżeli dotyczy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świadczam, że zachodzą w stosunku do mnie podstawy wykluczenia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z postępowania na podstawie art. ………….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</w:t>
      </w:r>
      <w:r w:rsidR="00D1625B" w:rsidRPr="003018F0">
        <w:rPr>
          <w:rFonts w:asciiTheme="minorHAnsi" w:hAnsiTheme="minorHAnsi" w:cstheme="minorHAnsi"/>
          <w:i/>
          <w:sz w:val="22"/>
          <w:szCs w:val="22"/>
        </w:rPr>
        <w:t xml:space="preserve">w art. 108 ust. 1 pkt 1, 2 i 5 lub art. 109 ust. 1 pkt 2-5 i 7-10 ustawy </w:t>
      </w:r>
      <w:proofErr w:type="spellStart"/>
      <w:r w:rsidR="00D1625B" w:rsidRPr="003018F0">
        <w:rPr>
          <w:rFonts w:asciiTheme="minorHAnsi" w:hAnsiTheme="minorHAnsi" w:cstheme="minorHAnsi"/>
          <w:i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>).</w:t>
      </w:r>
      <w:r w:rsidRPr="003018F0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</w:t>
      </w:r>
      <w:r w:rsidR="00D1625B" w:rsidRPr="003018F0">
        <w:rPr>
          <w:rFonts w:asciiTheme="minorHAnsi" w:hAnsiTheme="minorHAnsi" w:cstheme="minorHAnsi"/>
          <w:sz w:val="22"/>
          <w:szCs w:val="22"/>
        </w:rPr>
        <w:t>110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. </w:t>
      </w:r>
      <w:r w:rsidR="00D1625B" w:rsidRPr="003018F0">
        <w:rPr>
          <w:rFonts w:asciiTheme="minorHAnsi" w:hAnsiTheme="minorHAnsi" w:cstheme="minorHAnsi"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jąłem następujące środki naprawcze:</w:t>
      </w:r>
    </w:p>
    <w:p w14:paraId="601DC325" w14:textId="5F4968DE" w:rsidR="00197809" w:rsidRPr="003018F0" w:rsidRDefault="00197809" w:rsidP="00BA2E0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70D447E4" w14:textId="77777777" w:rsidR="00197809" w:rsidRPr="003018F0" w:rsidRDefault="00197809" w:rsidP="00197809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197ADCD6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976C06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BC108C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7FA184E" w14:textId="4E39C657" w:rsidR="00197809" w:rsidRPr="003018F0" w:rsidRDefault="00197809" w:rsidP="00C57CC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197809" w:rsidRPr="003018F0" w14:paraId="5F209A96" w14:textId="77777777" w:rsidTr="00BA2E02">
        <w:trPr>
          <w:trHeight w:val="859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00834D91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MIOTU, NA KTÓREGO ZASOBY POWOŁUJE SIĘ WYKONAWCA</w:t>
            </w:r>
          </w:p>
          <w:p w14:paraId="4843765D" w14:textId="77777777" w:rsidR="00197809" w:rsidRPr="003018F0" w:rsidRDefault="00197809" w:rsidP="00197809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60751CBC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3018F0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018F0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3018F0">
        <w:rPr>
          <w:rFonts w:asciiTheme="minorHAnsi" w:hAnsiTheme="minorHAnsi" w:cstheme="minorHAnsi"/>
          <w:sz w:val="22"/>
          <w:szCs w:val="22"/>
        </w:rPr>
        <w:t xml:space="preserve">nie podlega/ją wykluczeniu z postępowania </w:t>
      </w:r>
      <w:r w:rsidR="000863ED" w:rsidRPr="003018F0">
        <w:rPr>
          <w:rFonts w:asciiTheme="minorHAnsi" w:hAnsiTheme="minorHAnsi" w:cstheme="minorHAnsi"/>
          <w:sz w:val="22"/>
          <w:szCs w:val="22"/>
        </w:rPr>
        <w:br/>
      </w:r>
      <w:r w:rsidRPr="003018F0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3AC7AE14" w14:textId="77777777" w:rsidR="000863ED" w:rsidRPr="003018F0" w:rsidRDefault="000863ED" w:rsidP="000863ED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196E11F4" w14:textId="77777777" w:rsidR="000863ED" w:rsidRPr="003018F0" w:rsidRDefault="000863ED" w:rsidP="000863ED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5E9E0ADB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70134D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F8A33DB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63F43624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AB46870" w14:textId="77777777" w:rsidR="003018F0" w:rsidRPr="003018F0" w:rsidRDefault="003018F0" w:rsidP="00BA2E02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863ED" w:rsidRPr="003018F0" w14:paraId="35F3F7C1" w14:textId="77777777" w:rsidTr="00BA2E02">
        <w:trPr>
          <w:trHeight w:val="555"/>
        </w:trPr>
        <w:tc>
          <w:tcPr>
            <w:tcW w:w="10139" w:type="dxa"/>
            <w:shd w:val="clear" w:color="auto" w:fill="D9D9D9" w:themeFill="background1" w:themeFillShade="D9"/>
            <w:vAlign w:val="center"/>
          </w:tcPr>
          <w:p w14:paraId="19DFB373" w14:textId="77777777" w:rsidR="000863ED" w:rsidRPr="003018F0" w:rsidRDefault="000863ED" w:rsidP="000863E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</w:t>
            </w:r>
          </w:p>
        </w:tc>
      </w:tr>
    </w:tbl>
    <w:p w14:paraId="6B746AB2" w14:textId="77777777" w:rsidR="000863ED" w:rsidRPr="003018F0" w:rsidRDefault="000863ED" w:rsidP="00197809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1DD1700" w14:textId="77777777" w:rsidR="00197809" w:rsidRPr="003018F0" w:rsidRDefault="00197809" w:rsidP="000863ED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C83417" w14:textId="43291845" w:rsidR="00197809" w:rsidRDefault="00197809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A94EE14" w14:textId="77777777" w:rsidR="00072F3C" w:rsidRPr="003018F0" w:rsidRDefault="00072F3C" w:rsidP="0019780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CDFE4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BA01B7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084B91B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6228E6C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5C52542" w14:textId="25CF9FCD" w:rsidR="00BA2E02" w:rsidRPr="003018F0" w:rsidRDefault="00BA2E02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br w:type="page"/>
      </w:r>
    </w:p>
    <w:p w14:paraId="05F820B9" w14:textId="74A4B38B" w:rsidR="00D1625B" w:rsidRPr="003018F0" w:rsidRDefault="00D1625B" w:rsidP="00BA2E02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BA2E02" w:rsidRPr="003018F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B0C0CAF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169DA2A8" w14:textId="77777777" w:rsidTr="003018F0">
        <w:trPr>
          <w:trHeight w:val="1034"/>
        </w:trPr>
        <w:tc>
          <w:tcPr>
            <w:tcW w:w="1276" w:type="dxa"/>
            <w:vMerge w:val="restart"/>
          </w:tcPr>
          <w:p w14:paraId="63A51291" w14:textId="3319D98A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EC63717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YCZĄCE</w:t>
            </w:r>
          </w:p>
          <w:p w14:paraId="253C553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ANIA WARUNKÓW UDZIAŁU W POSTĘPOWANIU</w:t>
            </w:r>
          </w:p>
        </w:tc>
      </w:tr>
      <w:tr w:rsidR="00D716B3" w:rsidRPr="003018F0" w14:paraId="132175CD" w14:textId="77777777" w:rsidTr="003018F0">
        <w:trPr>
          <w:trHeight w:val="951"/>
        </w:trPr>
        <w:tc>
          <w:tcPr>
            <w:tcW w:w="1276" w:type="dxa"/>
            <w:vMerge/>
          </w:tcPr>
          <w:p w14:paraId="3875B6B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ECDE85" w14:textId="2AC53D7D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05B0F904" w14:textId="77777777" w:rsidR="00C23E3E" w:rsidRPr="003018F0" w:rsidRDefault="00C23E3E" w:rsidP="00C23E3E">
      <w:pPr>
        <w:suppressAutoHyphens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3018F0" w14:paraId="4F439710" w14:textId="77777777" w:rsidTr="00BA2E02">
        <w:trPr>
          <w:trHeight w:val="470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714DC320" w14:textId="77777777" w:rsidR="00C23E3E" w:rsidRPr="003018F0" w:rsidRDefault="00C23E3E" w:rsidP="00C23E3E">
            <w:pPr>
              <w:pStyle w:val="Tekstpodstawowy"/>
              <w:spacing w:before="12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FORMACJA DOTYCZĄCA WYKONAWCY</w:t>
            </w:r>
          </w:p>
        </w:tc>
      </w:tr>
    </w:tbl>
    <w:p w14:paraId="6F072524" w14:textId="77777777" w:rsidR="00C23E3E" w:rsidRPr="003018F0" w:rsidRDefault="00C23E3E" w:rsidP="00C23E3E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</w:t>
      </w:r>
      <w:r w:rsidRPr="003018F0">
        <w:rPr>
          <w:rFonts w:asciiTheme="minorHAnsi" w:hAnsiTheme="minorHAnsi" w:cstheme="minorHAnsi"/>
          <w:sz w:val="22"/>
          <w:szCs w:val="22"/>
        </w:rPr>
        <w:br/>
        <w:t xml:space="preserve">w Specyfikacji Warunków Zamówienia </w:t>
      </w:r>
    </w:p>
    <w:p w14:paraId="3530ADD7" w14:textId="77777777" w:rsidR="00C23E3E" w:rsidRPr="003018F0" w:rsidRDefault="00C23E3E" w:rsidP="00C23E3E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06BE96C3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8AA5BEE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A958FEE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6BF6876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3B16417" w14:textId="77777777" w:rsidR="00C23E3E" w:rsidRPr="003018F0" w:rsidRDefault="00C23E3E" w:rsidP="00C23E3E">
      <w:pPr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C23E3E" w:rsidRPr="003018F0" w14:paraId="7EA7224D" w14:textId="77777777" w:rsidTr="00BA2E02">
        <w:trPr>
          <w:trHeight w:val="5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475981EC" w14:textId="77777777" w:rsidR="00C23E3E" w:rsidRPr="003018F0" w:rsidRDefault="00C23E3E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W ZWIĄZKU Z POLEGANIEM NA ZASOBACH INNYCH PODMIOTÓW</w:t>
            </w:r>
          </w:p>
          <w:p w14:paraId="4FDA2415" w14:textId="77777777" w:rsidR="001E3944" w:rsidRPr="003018F0" w:rsidRDefault="001E3944" w:rsidP="001E3944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i/>
                <w:sz w:val="22"/>
                <w:szCs w:val="22"/>
              </w:rPr>
              <w:t>(wypełnić jeżeli dotyczy)</w:t>
            </w:r>
          </w:p>
        </w:tc>
      </w:tr>
    </w:tbl>
    <w:p w14:paraId="0F94652B" w14:textId="5CD67C58" w:rsidR="001E3944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zamawiającego </w:t>
      </w:r>
      <w:r w:rsidR="00D1625B" w:rsidRPr="003018F0">
        <w:rPr>
          <w:rFonts w:asciiTheme="minorHAnsi" w:hAnsiTheme="minorHAnsi" w:cstheme="minorHAnsi"/>
          <w:sz w:val="22"/>
          <w:szCs w:val="22"/>
        </w:rPr>
        <w:t xml:space="preserve">w </w:t>
      </w:r>
      <w:r w:rsidRPr="003018F0">
        <w:rPr>
          <w:rFonts w:asciiTheme="minorHAnsi" w:hAnsiTheme="minorHAnsi" w:cstheme="minorHAnsi"/>
          <w:sz w:val="22"/>
          <w:szCs w:val="22"/>
        </w:rPr>
        <w:t>Specyfikacji Warunków Zamówienia, polegam na zasobach następu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 podmiotu/ów:</w:t>
      </w:r>
      <w:r w:rsidR="00784EF9" w:rsidRPr="003018F0">
        <w:rPr>
          <w:rFonts w:asciiTheme="minorHAnsi" w:hAnsiTheme="minorHAnsi" w:cstheme="minorHAnsi"/>
          <w:sz w:val="22"/>
          <w:szCs w:val="22"/>
        </w:rPr>
        <w:t xml:space="preserve"> ..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………</w:t>
      </w:r>
      <w:r w:rsidR="00BA2E02" w:rsidRPr="003018F0">
        <w:rPr>
          <w:rFonts w:asciiTheme="minorHAnsi" w:hAnsiTheme="minorHAnsi" w:cstheme="minorHAnsi"/>
          <w:sz w:val="22"/>
          <w:szCs w:val="22"/>
        </w:rPr>
        <w:t>..</w:t>
      </w:r>
      <w:r w:rsidR="001E3944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 xml:space="preserve">w następującym zakresie: </w:t>
      </w:r>
      <w:r w:rsidR="00784EF9" w:rsidRPr="003018F0">
        <w:rPr>
          <w:rFonts w:asciiTheme="minorHAnsi" w:hAnsiTheme="minorHAnsi" w:cstheme="minorHAnsi"/>
          <w:sz w:val="22"/>
          <w:szCs w:val="22"/>
        </w:rPr>
        <w:t>……</w:t>
      </w:r>
      <w:r w:rsidR="001E3944"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………</w:t>
      </w:r>
    </w:p>
    <w:p w14:paraId="4AF9EE99" w14:textId="77777777" w:rsidR="00C23E3E" w:rsidRPr="003018F0" w:rsidRDefault="00C23E3E" w:rsidP="00C23E3E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 xml:space="preserve">(wskazać podmiot i określić odpowiedni zakres dla wskazanego podmiotu). </w:t>
      </w:r>
    </w:p>
    <w:p w14:paraId="3CA65DC0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28177041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263A2AF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208FAFF5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435E1C80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7EFC8F" w14:textId="77777777" w:rsidR="00031D3B" w:rsidRPr="003018F0" w:rsidRDefault="00031D3B" w:rsidP="00C23E3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39"/>
      </w:tblGrid>
      <w:tr w:rsidR="00031D3B" w:rsidRPr="003018F0" w14:paraId="08093630" w14:textId="77777777" w:rsidTr="00BA2E02">
        <w:trPr>
          <w:trHeight w:val="468"/>
        </w:trPr>
        <w:tc>
          <w:tcPr>
            <w:tcW w:w="10202" w:type="dxa"/>
            <w:shd w:val="clear" w:color="auto" w:fill="D9D9D9" w:themeFill="background1" w:themeFillShade="D9"/>
            <w:vAlign w:val="center"/>
          </w:tcPr>
          <w:p w14:paraId="5AABB345" w14:textId="77777777" w:rsidR="00031D3B" w:rsidRPr="003018F0" w:rsidRDefault="00031D3B" w:rsidP="00031D3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OŚWIADCZENIE DOTYCZĄCE PODANYCH INFORMACJI:</w:t>
            </w:r>
          </w:p>
        </w:tc>
      </w:tr>
    </w:tbl>
    <w:p w14:paraId="647073ED" w14:textId="77777777" w:rsidR="00C23E3E" w:rsidRPr="003018F0" w:rsidRDefault="00C23E3E" w:rsidP="001E3944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3018F0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7313EF" w14:textId="77777777" w:rsidR="001E3944" w:rsidRPr="003018F0" w:rsidRDefault="001E3944" w:rsidP="001E3944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7A68A02E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AD5FAF3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E090808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7AD77A4A" w14:textId="0C7833D1" w:rsidR="000C3A3C" w:rsidRPr="003018F0" w:rsidRDefault="000C3A3C" w:rsidP="000C3A3C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br w:type="page"/>
      </w:r>
    </w:p>
    <w:p w14:paraId="06DD3188" w14:textId="022A200D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EC1EFE4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57CEB91" w14:textId="77777777" w:rsidTr="003018F0">
        <w:trPr>
          <w:trHeight w:val="710"/>
        </w:trPr>
        <w:tc>
          <w:tcPr>
            <w:tcW w:w="1276" w:type="dxa"/>
            <w:vMerge w:val="restart"/>
          </w:tcPr>
          <w:p w14:paraId="3183621A" w14:textId="21C6E21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18573AF1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UMOWY</w:t>
            </w:r>
          </w:p>
        </w:tc>
      </w:tr>
      <w:tr w:rsidR="00D716B3" w:rsidRPr="003018F0" w14:paraId="3AA1607B" w14:textId="77777777" w:rsidTr="003018F0">
        <w:trPr>
          <w:trHeight w:val="1015"/>
        </w:trPr>
        <w:tc>
          <w:tcPr>
            <w:tcW w:w="1276" w:type="dxa"/>
            <w:vMerge/>
          </w:tcPr>
          <w:p w14:paraId="0466067A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DBBD9DA" w14:textId="57F5D890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BFF11D1" w14:textId="77777777" w:rsidR="00D1625B" w:rsidRPr="003018F0" w:rsidRDefault="00D1625B" w:rsidP="00D1625B">
      <w:pPr>
        <w:suppressAutoHyphens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35B7589" w14:textId="77777777" w:rsidR="00D1625B" w:rsidRPr="003018F0" w:rsidRDefault="00D1625B" w:rsidP="00D1625B">
      <w:pPr>
        <w:rPr>
          <w:rFonts w:asciiTheme="minorHAnsi" w:hAnsiTheme="minorHAnsi" w:cstheme="minorHAnsi"/>
          <w:sz w:val="22"/>
          <w:szCs w:val="22"/>
          <w:lang w:eastAsia="ar-SA"/>
        </w:rPr>
      </w:pPr>
    </w:p>
    <w:p w14:paraId="46B8F737" w14:textId="77777777" w:rsidR="00D1625B" w:rsidRPr="003018F0" w:rsidRDefault="00D1625B" w:rsidP="00D1625B">
      <w:p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Wzór umowy Zamawiający zamieścił w formie elektronicznej na stronie internetowej, w miejscu publikacji postępowania.</w:t>
      </w:r>
    </w:p>
    <w:p w14:paraId="40F0C8C8" w14:textId="30692F86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3018F0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C128295" w14:textId="2A9E75B6" w:rsidR="00D1625B" w:rsidRPr="003018F0" w:rsidRDefault="00D1625B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3D28565C" w14:textId="77777777" w:rsidR="00D1625B" w:rsidRPr="003018F0" w:rsidRDefault="00D1625B" w:rsidP="00D1625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210A4B3E" w14:textId="77777777" w:rsidTr="003018F0">
        <w:trPr>
          <w:trHeight w:val="851"/>
        </w:trPr>
        <w:tc>
          <w:tcPr>
            <w:tcW w:w="1276" w:type="dxa"/>
            <w:vMerge w:val="restart"/>
          </w:tcPr>
          <w:p w14:paraId="75804473" w14:textId="33076488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54CEEA95" w14:textId="77777777" w:rsidR="00D716B3" w:rsidRPr="003018F0" w:rsidRDefault="00D716B3" w:rsidP="00D94FF3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ZÓR PEŁNOMOCNICTWA</w:t>
            </w:r>
          </w:p>
        </w:tc>
      </w:tr>
      <w:tr w:rsidR="00D716B3" w:rsidRPr="003018F0" w14:paraId="5AA47A7B" w14:textId="77777777" w:rsidTr="003018F0">
        <w:trPr>
          <w:trHeight w:val="909"/>
        </w:trPr>
        <w:tc>
          <w:tcPr>
            <w:tcW w:w="1276" w:type="dxa"/>
            <w:vMerge/>
          </w:tcPr>
          <w:p w14:paraId="22F55FB1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4AC3F540" w14:textId="4EBA118F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2FB9F8A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  <w:vertAlign w:val="superscript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. </w:t>
      </w:r>
      <w:r w:rsidRPr="003018F0">
        <w:rPr>
          <w:rFonts w:asciiTheme="minorHAnsi" w:hAnsiTheme="minorHAnsi" w:cstheme="minorHAnsi"/>
          <w:sz w:val="22"/>
          <w:szCs w:val="22"/>
          <w:u w:val="single"/>
        </w:rPr>
        <w:t>My, niżej wyszczególnieni wykonawcy / wspólnicy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</w:p>
    <w:p w14:paraId="3A246FB0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.................................</w:t>
      </w:r>
    </w:p>
    <w:p w14:paraId="22DD84D6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73DCDA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090827B7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018F0">
        <w:rPr>
          <w:rFonts w:asciiTheme="minorHAnsi" w:hAnsiTheme="minorHAnsi" w:cstheme="minorHAnsi"/>
          <w:sz w:val="22"/>
          <w:szCs w:val="22"/>
        </w:rPr>
        <w:t>. .........................................................................................................................</w:t>
      </w:r>
    </w:p>
    <w:p w14:paraId="18E83DFF" w14:textId="77777777" w:rsidR="00D1625B" w:rsidRPr="003018F0" w:rsidRDefault="00D1625B" w:rsidP="00D1625B">
      <w:pPr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[pełna nazwa wykonawcy / imię i nazwisko wspólnika]</w:t>
      </w:r>
    </w:p>
    <w:p w14:paraId="209F210D" w14:textId="77777777" w:rsidR="00D1625B" w:rsidRPr="003018F0" w:rsidRDefault="00D1625B" w:rsidP="00D1625B">
      <w:pPr>
        <w:pStyle w:val="pkt"/>
        <w:spacing w:line="100" w:lineRule="atLeast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reprezentowany przez:  a)....................................................................................................................</w:t>
      </w:r>
    </w:p>
    <w:p w14:paraId="13C3B928" w14:textId="77777777" w:rsidR="00D1625B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ab/>
      </w:r>
    </w:p>
    <w:p w14:paraId="4E161BB7" w14:textId="6BE6EE61" w:rsidR="000C3A3C" w:rsidRPr="003018F0" w:rsidRDefault="00D1625B" w:rsidP="00E01952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występujący wspólnie / występujący jako spółka cywilna,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składamy ofertę wspólną w postępowaniu o udzielenie zamówienia publicznego na wykonanie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zadania pn.</w:t>
      </w:r>
      <w:r w:rsidRPr="003018F0">
        <w:rPr>
          <w:rFonts w:asciiTheme="minorHAnsi" w:hAnsiTheme="minorHAnsi" w:cstheme="minorHAnsi"/>
          <w:sz w:val="22"/>
          <w:szCs w:val="22"/>
        </w:rPr>
        <w:t>:</w:t>
      </w:r>
      <w:r w:rsidR="00D716B3" w:rsidRPr="003018F0">
        <w:rPr>
          <w:rFonts w:asciiTheme="minorHAnsi" w:hAnsiTheme="minorHAnsi" w:cstheme="minorHAnsi"/>
          <w:sz w:val="22"/>
          <w:szCs w:val="22"/>
        </w:rPr>
        <w:t xml:space="preserve"> </w:t>
      </w:r>
      <w:r w:rsidR="00CD5711" w:rsidRPr="00CD571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72F3C" w:rsidRPr="00EF3AC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Budowa oświetlenia drogowego w miejscowościach: Ludwikowice i Przygórze</w:t>
      </w:r>
      <w:r w:rsidR="00CD5711" w:rsidRPr="00CD5711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29088E2" w14:textId="77777777" w:rsidR="00D716B3" w:rsidRPr="003018F0" w:rsidRDefault="00D716B3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DE00F02" w14:textId="77777777" w:rsidR="00D1625B" w:rsidRPr="003018F0" w:rsidRDefault="00D1625B" w:rsidP="00D1625B">
      <w:pPr>
        <w:pStyle w:val="pkt"/>
        <w:spacing w:line="100" w:lineRule="atLeast"/>
        <w:ind w:left="0" w:firstLine="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. Oświadczam/y, że </w:t>
      </w:r>
      <w:r w:rsidRPr="003018F0">
        <w:rPr>
          <w:rFonts w:asciiTheme="minorHAnsi" w:hAnsiTheme="minorHAnsi" w:cstheme="minorHAnsi"/>
          <w:b/>
          <w:bCs/>
          <w:sz w:val="22"/>
          <w:szCs w:val="22"/>
          <w:u w:val="single"/>
        </w:rPr>
        <w:t>na Pełnomocnika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reprezentującego wykonawców występujących wspólnie / wspólników,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)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 w/w postępowaniu o udzielenie zamówienia publicznego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/ o udzielenie zamówienia publicznego i zawarcia przyszłej umowy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został wyznaczony:</w:t>
      </w:r>
    </w:p>
    <w:p w14:paraId="57AC8F73" w14:textId="77777777" w:rsidR="00D1625B" w:rsidRPr="003018F0" w:rsidRDefault="00D1625B" w:rsidP="00D716B3">
      <w:pPr>
        <w:pStyle w:val="pkt"/>
        <w:spacing w:line="100" w:lineRule="atLeast"/>
        <w:ind w:hanging="851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Pełnomocnik ......................................................................................................................</w:t>
      </w:r>
    </w:p>
    <w:p w14:paraId="120812CF" w14:textId="77777777" w:rsidR="004630F2" w:rsidRPr="003018F0" w:rsidRDefault="004630F2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AC6557B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1. </w:t>
      </w:r>
      <w:r w:rsidRPr="003018F0">
        <w:rPr>
          <w:rFonts w:asciiTheme="minorHAnsi" w:hAnsiTheme="minorHAnsi" w:cstheme="minorHAnsi"/>
          <w:sz w:val="22"/>
          <w:szCs w:val="22"/>
        </w:rPr>
        <w:tab/>
        <w:t>Wszyscy wykonawcy / wspólnicy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 xml:space="preserve"> określeni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018F0">
        <w:rPr>
          <w:rFonts w:asciiTheme="minorHAnsi" w:hAnsiTheme="minorHAnsi" w:cstheme="minorHAnsi"/>
          <w:sz w:val="22"/>
          <w:szCs w:val="22"/>
        </w:rPr>
        <w:t xml:space="preserve"> ponoszą solidarną odpowiedzialność                       za niewykonanie lub nienależyte wykonanie przedmiotu zamówienia.</w:t>
      </w:r>
    </w:p>
    <w:p w14:paraId="05CA3810" w14:textId="77777777" w:rsidR="00D1625B" w:rsidRPr="003018F0" w:rsidRDefault="00D1625B" w:rsidP="00D1625B">
      <w:pPr>
        <w:pStyle w:val="pkt"/>
        <w:spacing w:line="100" w:lineRule="atLeast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2.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sz w:val="22"/>
          <w:szCs w:val="22"/>
        </w:rPr>
        <w:t xml:space="preserve">Pełnomocnik określony w punkcie 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II </w:t>
      </w:r>
      <w:r w:rsidRPr="003018F0">
        <w:rPr>
          <w:rFonts w:asciiTheme="minorHAnsi" w:hAnsiTheme="minorHAnsi" w:cstheme="minorHAnsi"/>
          <w:sz w:val="22"/>
          <w:szCs w:val="22"/>
        </w:rPr>
        <w:t xml:space="preserve">jako nasz przedstawiciel jest upoważniony do reprezentowania wszystkich wykonawców występujących wspólnie w postępowaniu o udzielenie zamówienia*/ albo do reprezentowania w postępowaniu o udzielenie zamówienia i zawarcia umowy w sprawie  zamówienia publicznego*.  </w:t>
      </w:r>
    </w:p>
    <w:p w14:paraId="39D57243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  <w:u w:val="single"/>
        </w:rPr>
      </w:pPr>
    </w:p>
    <w:p w14:paraId="4C8D53DF" w14:textId="77777777" w:rsidR="00D1625B" w:rsidRPr="003018F0" w:rsidRDefault="00D1625B" w:rsidP="00D1625B">
      <w:pPr>
        <w:pStyle w:val="pkt"/>
        <w:spacing w:line="100" w:lineRule="atLeas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  <w:u w:val="single"/>
        </w:rPr>
        <w:t>Podpis wykonawcy/ów / wspólnika/ów udzielającego/</w:t>
      </w:r>
      <w:proofErr w:type="spellStart"/>
      <w:r w:rsidRPr="003018F0">
        <w:rPr>
          <w:rFonts w:asciiTheme="minorHAnsi" w:hAnsiTheme="minorHAnsi" w:cstheme="minorHAnsi"/>
          <w:sz w:val="22"/>
          <w:szCs w:val="22"/>
          <w:u w:val="single"/>
        </w:rPr>
        <w:t>ych</w:t>
      </w:r>
      <w:proofErr w:type="spellEnd"/>
      <w:r w:rsidRPr="003018F0">
        <w:rPr>
          <w:rFonts w:asciiTheme="minorHAnsi" w:hAnsiTheme="minorHAnsi" w:cstheme="minorHAnsi"/>
          <w:sz w:val="22"/>
          <w:szCs w:val="22"/>
          <w:u w:val="single"/>
        </w:rPr>
        <w:t xml:space="preserve"> pełnomocnictwa: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*</w:t>
      </w:r>
      <w:r w:rsidRPr="003018F0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4D7828D" w14:textId="77777777" w:rsidR="004630F2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1.</w:t>
      </w:r>
      <w:r w:rsidRPr="003018F0">
        <w:rPr>
          <w:rFonts w:asciiTheme="minorHAnsi" w:hAnsiTheme="minorHAnsi" w:cstheme="minorHAnsi"/>
          <w:sz w:val="22"/>
          <w:szCs w:val="22"/>
        </w:rPr>
        <w:tab/>
        <w:t xml:space="preserve">a) ......................................................  </w:t>
      </w:r>
      <w:r w:rsidR="00D716B3" w:rsidRPr="003018F0">
        <w:rPr>
          <w:rFonts w:asciiTheme="minorHAnsi" w:hAnsiTheme="minorHAnsi" w:cstheme="minorHAnsi"/>
          <w:sz w:val="22"/>
          <w:szCs w:val="22"/>
        </w:rPr>
        <w:t>2. a) ……………………………………………….</w:t>
      </w:r>
    </w:p>
    <w:p w14:paraId="3AB854AF" w14:textId="77777777" w:rsidR="00D1625B" w:rsidRPr="003018F0" w:rsidRDefault="00D1625B" w:rsidP="004630F2">
      <w:pPr>
        <w:pStyle w:val="pkt"/>
        <w:spacing w:line="100" w:lineRule="atLeas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</w:t>
      </w:r>
      <w:r w:rsidRPr="003018F0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3018F0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4C9581E9" w14:textId="66F057E7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5136FA7B" w14:textId="1E0A854D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534167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716B3" w:rsidRPr="003018F0" w14:paraId="60004731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545F520A" w14:textId="23E32721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7DB3800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AZ ROBÓT BUDOWLANYCH</w:t>
            </w:r>
          </w:p>
        </w:tc>
      </w:tr>
      <w:tr w:rsidR="00D716B3" w:rsidRPr="003018F0" w14:paraId="43FA4464" w14:textId="77777777" w:rsidTr="003018F0">
        <w:trPr>
          <w:trHeight w:val="917"/>
        </w:trPr>
        <w:tc>
          <w:tcPr>
            <w:tcW w:w="1276" w:type="dxa"/>
            <w:vMerge/>
          </w:tcPr>
          <w:p w14:paraId="05B811EC" w14:textId="77777777" w:rsidR="00D716B3" w:rsidRPr="003018F0" w:rsidRDefault="00D716B3" w:rsidP="00D94FF3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1487697" w14:textId="4F62077E" w:rsidR="00D716B3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731E84E2" w14:textId="77777777" w:rsidR="00D716B3" w:rsidRPr="003018F0" w:rsidRDefault="00D716B3" w:rsidP="00D716B3">
      <w:pPr>
        <w:pStyle w:val="pkt"/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87"/>
        <w:gridCol w:w="1839"/>
        <w:gridCol w:w="1838"/>
        <w:gridCol w:w="3199"/>
      </w:tblGrid>
      <w:tr w:rsidR="00D716B3" w:rsidRPr="003018F0" w14:paraId="19BB661E" w14:textId="77777777" w:rsidTr="004630F2">
        <w:trPr>
          <w:cantSplit/>
          <w:trHeight w:hRule="exact" w:val="1026"/>
        </w:trPr>
        <w:tc>
          <w:tcPr>
            <w:tcW w:w="511" w:type="dxa"/>
          </w:tcPr>
          <w:p w14:paraId="74DCBE7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830E6E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799" w:type="dxa"/>
            <w:vAlign w:val="center"/>
          </w:tcPr>
          <w:p w14:paraId="65CD64E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Rodzaj i zakres rzeczowy zamówienia</w:t>
            </w:r>
          </w:p>
        </w:tc>
        <w:tc>
          <w:tcPr>
            <w:tcW w:w="1843" w:type="dxa"/>
            <w:vAlign w:val="center"/>
          </w:tcPr>
          <w:p w14:paraId="13A4F50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Całkowita wartość brutto zamówienia</w:t>
            </w:r>
          </w:p>
        </w:tc>
        <w:tc>
          <w:tcPr>
            <w:tcW w:w="1842" w:type="dxa"/>
            <w:vAlign w:val="center"/>
          </w:tcPr>
          <w:p w14:paraId="3A597BE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Data i miejsce wykonania zamówienia</w:t>
            </w:r>
          </w:p>
        </w:tc>
        <w:tc>
          <w:tcPr>
            <w:tcW w:w="3212" w:type="dxa"/>
            <w:vAlign w:val="center"/>
          </w:tcPr>
          <w:p w14:paraId="15F2ABF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Nazwa Zamawiającego </w:t>
            </w:r>
          </w:p>
        </w:tc>
      </w:tr>
      <w:tr w:rsidR="00D716B3" w:rsidRPr="003018F0" w14:paraId="356A5463" w14:textId="77777777" w:rsidTr="004630F2">
        <w:trPr>
          <w:cantSplit/>
          <w:trHeight w:hRule="exact" w:val="736"/>
        </w:trPr>
        <w:tc>
          <w:tcPr>
            <w:tcW w:w="511" w:type="dxa"/>
            <w:vAlign w:val="center"/>
          </w:tcPr>
          <w:p w14:paraId="45494266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.</w:t>
            </w:r>
          </w:p>
        </w:tc>
        <w:tc>
          <w:tcPr>
            <w:tcW w:w="2799" w:type="dxa"/>
          </w:tcPr>
          <w:p w14:paraId="2685110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9EC234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312F2F3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FF340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C1C5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61589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775235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62997D57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2E7E2EB1" w14:textId="77777777" w:rsidTr="004630F2">
        <w:trPr>
          <w:cantSplit/>
          <w:trHeight w:hRule="exact" w:val="714"/>
        </w:trPr>
        <w:tc>
          <w:tcPr>
            <w:tcW w:w="511" w:type="dxa"/>
            <w:vAlign w:val="center"/>
          </w:tcPr>
          <w:p w14:paraId="4B343561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.</w:t>
            </w:r>
          </w:p>
        </w:tc>
        <w:tc>
          <w:tcPr>
            <w:tcW w:w="2799" w:type="dxa"/>
          </w:tcPr>
          <w:p w14:paraId="2CF094CB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88FF5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B7C2E2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2BC26A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4722AFC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8BD3A9C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716B3" w:rsidRPr="003018F0" w14:paraId="5571777A" w14:textId="77777777" w:rsidTr="004630F2">
        <w:trPr>
          <w:cantSplit/>
          <w:trHeight w:hRule="exact" w:val="707"/>
        </w:trPr>
        <w:tc>
          <w:tcPr>
            <w:tcW w:w="511" w:type="dxa"/>
            <w:vAlign w:val="center"/>
          </w:tcPr>
          <w:p w14:paraId="39D202BC" w14:textId="77777777" w:rsidR="00D716B3" w:rsidRPr="003018F0" w:rsidRDefault="00D716B3" w:rsidP="00D94FF3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.</w:t>
            </w:r>
          </w:p>
        </w:tc>
        <w:tc>
          <w:tcPr>
            <w:tcW w:w="2799" w:type="dxa"/>
          </w:tcPr>
          <w:p w14:paraId="48BFB63F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BF6174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</w:tcPr>
          <w:p w14:paraId="320AA5CA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5D86F998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1E221370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212" w:type="dxa"/>
          </w:tcPr>
          <w:p w14:paraId="1C5073A6" w14:textId="77777777" w:rsidR="00D716B3" w:rsidRPr="003018F0" w:rsidRDefault="00D716B3" w:rsidP="00D94F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7D016ACB" w14:textId="77777777" w:rsidR="00D716B3" w:rsidRPr="003018F0" w:rsidRDefault="00D716B3" w:rsidP="00D716B3">
      <w:pPr>
        <w:rPr>
          <w:rFonts w:asciiTheme="minorHAnsi" w:hAnsiTheme="minorHAnsi" w:cstheme="minorHAnsi"/>
          <w:sz w:val="22"/>
          <w:szCs w:val="22"/>
        </w:rPr>
      </w:pPr>
    </w:p>
    <w:p w14:paraId="3A6AE808" w14:textId="77777777" w:rsidR="00D716B3" w:rsidRPr="003018F0" w:rsidRDefault="00D716B3" w:rsidP="00D716B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Uwaga:  </w:t>
      </w:r>
    </w:p>
    <w:p w14:paraId="32543F2B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>Zamawiający będzie brał pod uwagę tylko prace potwierdzone dokumentem, że roboty zostały prawidłowo ukończone.</w:t>
      </w:r>
    </w:p>
    <w:p w14:paraId="65081A4D" w14:textId="77777777" w:rsidR="00D716B3" w:rsidRPr="003018F0" w:rsidRDefault="00D716B3" w:rsidP="00D716B3">
      <w:pPr>
        <w:numPr>
          <w:ilvl w:val="2"/>
          <w:numId w:val="4"/>
        </w:numPr>
        <w:tabs>
          <w:tab w:val="clear" w:pos="2160"/>
          <w:tab w:val="num" w:pos="360"/>
        </w:tabs>
        <w:ind w:left="360" w:right="3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W tabeli Wykonawca wymieni roboty, których wartość minimalna będzie zgodna z </w:t>
      </w:r>
      <w:r w:rsidR="003471C2" w:rsidRPr="003018F0">
        <w:rPr>
          <w:rFonts w:asciiTheme="minorHAnsi" w:hAnsiTheme="minorHAnsi" w:cstheme="minorHAnsi"/>
          <w:b/>
          <w:bCs/>
          <w:sz w:val="22"/>
          <w:szCs w:val="22"/>
        </w:rPr>
        <w:t>treścią i wymaganiami S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>WZ.</w:t>
      </w:r>
    </w:p>
    <w:p w14:paraId="02E5F955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14:paraId="4B9AE0EF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sz w:val="22"/>
          <w:szCs w:val="22"/>
        </w:rPr>
      </w:pPr>
    </w:p>
    <w:p w14:paraId="0FB40D5E" w14:textId="77777777" w:rsidR="00D716B3" w:rsidRPr="003018F0" w:rsidRDefault="00D716B3" w:rsidP="00D716B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09717FC8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sz w:val="22"/>
          <w:szCs w:val="22"/>
        </w:rPr>
      </w:pPr>
    </w:p>
    <w:p w14:paraId="3AF74CFC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3C513411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124745D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534E545E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FFDE105" w14:textId="77777777" w:rsidR="00D716B3" w:rsidRPr="003018F0" w:rsidRDefault="00D716B3" w:rsidP="00D716B3">
      <w:pPr>
        <w:tabs>
          <w:tab w:val="left" w:pos="643"/>
          <w:tab w:val="left" w:pos="720"/>
        </w:tabs>
        <w:ind w:left="499"/>
        <w:rPr>
          <w:rFonts w:asciiTheme="minorHAnsi" w:hAnsiTheme="minorHAnsi" w:cstheme="minorHAnsi"/>
          <w:i/>
          <w:iCs/>
          <w:color w:val="FF0000"/>
          <w:sz w:val="22"/>
          <w:szCs w:val="22"/>
          <w:lang w:eastAsia="ar-SA"/>
        </w:rPr>
      </w:pPr>
    </w:p>
    <w:p w14:paraId="29AE5B4D" w14:textId="5364147F" w:rsidR="000C3A3C" w:rsidRPr="003018F0" w:rsidRDefault="000C3A3C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i/>
          <w:iCs/>
          <w:sz w:val="22"/>
          <w:szCs w:val="22"/>
        </w:rPr>
        <w:br w:type="page"/>
      </w:r>
    </w:p>
    <w:p w14:paraId="1259C2D0" w14:textId="32AF630B" w:rsidR="00D716B3" w:rsidRPr="003018F0" w:rsidRDefault="00D716B3" w:rsidP="000C3A3C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Załącznik nr </w:t>
      </w:r>
      <w:r w:rsidR="000C3A3C" w:rsidRPr="003018F0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3018F0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893681A" w14:textId="77777777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8E2DC9F" w14:textId="77777777" w:rsidR="00DC6198" w:rsidRPr="003018F0" w:rsidRDefault="00DC6198" w:rsidP="00DC619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DC6198" w:rsidRPr="003018F0" w14:paraId="463C7167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023663BB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74E95531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AZ OSÓB, KTÓRE BĘDĄ UCZESTNICZYĆ </w:t>
            </w:r>
          </w:p>
          <w:p w14:paraId="7B9CB799" w14:textId="6B6DF8A9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WYKONYWANIU ZAMÓWIENIA</w:t>
            </w:r>
          </w:p>
        </w:tc>
      </w:tr>
      <w:tr w:rsidR="00DC6198" w:rsidRPr="003018F0" w14:paraId="58E2BD2B" w14:textId="77777777" w:rsidTr="003018F0">
        <w:trPr>
          <w:trHeight w:val="937"/>
        </w:trPr>
        <w:tc>
          <w:tcPr>
            <w:tcW w:w="1276" w:type="dxa"/>
            <w:vMerge/>
          </w:tcPr>
          <w:p w14:paraId="17D760E6" w14:textId="77777777" w:rsidR="00DC6198" w:rsidRPr="003018F0" w:rsidRDefault="00DC6198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3CAD2149" w14:textId="168472BD" w:rsidR="00DC6198" w:rsidRPr="003018F0" w:rsidRDefault="00CD5711" w:rsidP="00CD5711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60C6C18D" w14:textId="0D7FF7AF" w:rsidR="00D716B3" w:rsidRPr="003018F0" w:rsidRDefault="00D716B3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4F1C1FE" w14:textId="4ADA783B" w:rsidR="00DC6198" w:rsidRPr="003018F0" w:rsidRDefault="00DC6198" w:rsidP="00DC6198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eastAsia="Calibri" w:hAnsiTheme="minorHAnsi" w:cstheme="minorHAnsi"/>
          <w:sz w:val="22"/>
          <w:szCs w:val="22"/>
          <w:lang w:eastAsia="en-US"/>
        </w:rPr>
        <w:t>przedkładam(y) następujący wykaz osób, które będą uczestniczyć w wykonywaniu zamówienia,               w zakresie niezbędnym do wykazania spełniania warunku dysponowania osobami zdolnymi                  do wykonania zamówienia:</w:t>
      </w: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1370"/>
        <w:gridCol w:w="4792"/>
        <w:gridCol w:w="1560"/>
        <w:gridCol w:w="1844"/>
      </w:tblGrid>
      <w:tr w:rsidR="00DC6198" w:rsidRPr="003018F0" w14:paraId="181D9C76" w14:textId="77777777" w:rsidTr="00CD5711">
        <w:trPr>
          <w:cantSplit/>
          <w:trHeight w:val="1300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AC1008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EFC5D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184C4A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acje zawodowe </w:t>
            </w: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niezbędne do wykonania zamówien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784F4C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</w:t>
            </w:r>
          </w:p>
          <w:p w14:paraId="2B86E549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wykonywanych czynnośc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16F0B7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Informacja o podstawie dysponowania tymi zasobami</w:t>
            </w:r>
          </w:p>
        </w:tc>
      </w:tr>
      <w:tr w:rsidR="00DC6198" w:rsidRPr="003018F0" w14:paraId="382DA60F" w14:textId="77777777" w:rsidTr="00CD5711">
        <w:trPr>
          <w:cantSplit/>
          <w:trHeight w:val="1134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98130" w14:textId="01311E47" w:rsidR="00DC6198" w:rsidRPr="003018F0" w:rsidRDefault="00CD5711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DE4E8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6349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Uprawnienia do </w:t>
            </w:r>
            <w:r w:rsidRPr="003018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erowania robotami budowlanymi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specjalnośc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instalacyjnej w zakresie sieci, instalacji </w:t>
            </w:r>
            <w:r w:rsidRPr="003018F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i urządzeń elektrycznych oraz elektroenergetycznych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4BA8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523DC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15644FAF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85FF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A03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BEB0" w14:textId="59DE8DB6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[</w:t>
            </w:r>
            <w:r w:rsidR="00CD5711">
              <w:rPr>
                <w:rFonts w:asciiTheme="minorHAnsi" w:hAnsiTheme="minorHAnsi" w:cstheme="minorHAnsi"/>
                <w:sz w:val="22"/>
                <w:szCs w:val="22"/>
              </w:rPr>
              <w:t>w ograniczonym zakresie/</w:t>
            </w: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bez ograniczeń]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05C2D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CF5F3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55C9FDF4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AF56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A04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1C7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6D39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D39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FB3569B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5AAB0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1F7C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9D2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Zakres uprawnień: ograniczone / bez ograniczeń *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3AEB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303B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6198" w:rsidRPr="003018F0" w14:paraId="26580735" w14:textId="77777777" w:rsidTr="00CD5711">
        <w:trPr>
          <w:cantSplit/>
          <w:trHeight w:val="567"/>
          <w:jc w:val="center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32" w14:textId="77777777" w:rsidR="00DC6198" w:rsidRPr="003018F0" w:rsidRDefault="00DC6198" w:rsidP="00015C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867E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0CE" w14:textId="77777777" w:rsidR="00DC6198" w:rsidRPr="003018F0" w:rsidRDefault="00DC6198" w:rsidP="003019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sz w:val="22"/>
                <w:szCs w:val="22"/>
              </w:rPr>
              <w:t>Posiadane doświadczenie: …………. lat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14A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17A6" w14:textId="77777777" w:rsidR="00DC6198" w:rsidRPr="003018F0" w:rsidRDefault="00DC6198" w:rsidP="00015C8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1616D8A" w14:textId="77777777" w:rsidR="00DC6198" w:rsidRPr="003018F0" w:rsidRDefault="00DC6198" w:rsidP="00DC619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41B42A7D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1805FF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AAE141" w14:textId="77777777" w:rsidR="00DC6198" w:rsidRPr="003018F0" w:rsidRDefault="00DC6198" w:rsidP="00DC619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077422" w14:textId="77777777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5BFF4252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6AA03B4C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00FC7F3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4DBEFB" w14:textId="77777777" w:rsidR="00DC6198" w:rsidRPr="003018F0" w:rsidRDefault="00DC6198" w:rsidP="00D716B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ABAD4A1" w14:textId="4D514EDB" w:rsidR="00DC6198" w:rsidRPr="003018F0" w:rsidRDefault="00DC619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EECC649" w14:textId="77777777" w:rsidR="003018F0" w:rsidRPr="003018F0" w:rsidRDefault="003018F0" w:rsidP="003018F0">
      <w:pPr>
        <w:suppressAutoHyphens w:val="0"/>
        <w:spacing w:after="20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018F0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9 do SWZ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8897"/>
      </w:tblGrid>
      <w:tr w:rsidR="003018F0" w:rsidRPr="003018F0" w14:paraId="36690CE4" w14:textId="77777777" w:rsidTr="003018F0">
        <w:trPr>
          <w:trHeight w:val="812"/>
        </w:trPr>
        <w:tc>
          <w:tcPr>
            <w:tcW w:w="1276" w:type="dxa"/>
            <w:vMerge w:val="restart"/>
          </w:tcPr>
          <w:p w14:paraId="1C7FB883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6C71D9B1" w14:textId="003F1111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OBOWIĄZANIE PODMIOTU DO ODDANIA DO DYSPOZYCJI WYKONAWCY NIEZBĘDNYCH </w:t>
            </w:r>
          </w:p>
          <w:p w14:paraId="27CBB15F" w14:textId="2C9F0AE6" w:rsidR="003018F0" w:rsidRPr="003018F0" w:rsidRDefault="003018F0" w:rsidP="003018F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18F0">
              <w:rPr>
                <w:rFonts w:asciiTheme="minorHAnsi" w:hAnsiTheme="minorHAnsi" w:cstheme="minorHAnsi"/>
                <w:b/>
                <w:sz w:val="22"/>
                <w:szCs w:val="22"/>
              </w:rPr>
              <w:t>ZASOBÓW NA POTRZEBY REALIZACJI ZAMÓWIENIA</w:t>
            </w:r>
          </w:p>
          <w:p w14:paraId="6AD632D5" w14:textId="4C60411C" w:rsidR="003018F0" w:rsidRPr="003018F0" w:rsidRDefault="003018F0" w:rsidP="00015C82">
            <w:pPr>
              <w:pStyle w:val="Tekstpodstawowy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3018F0" w:rsidRPr="003018F0" w14:paraId="34982208" w14:textId="77777777" w:rsidTr="003018F0">
        <w:trPr>
          <w:trHeight w:val="754"/>
        </w:trPr>
        <w:tc>
          <w:tcPr>
            <w:tcW w:w="1276" w:type="dxa"/>
            <w:vMerge/>
          </w:tcPr>
          <w:p w14:paraId="772055E0" w14:textId="77777777" w:rsidR="003018F0" w:rsidRPr="003018F0" w:rsidRDefault="003018F0" w:rsidP="00015C82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897" w:type="dxa"/>
            <w:vAlign w:val="center"/>
          </w:tcPr>
          <w:p w14:paraId="2E8B646B" w14:textId="13E801AF" w:rsidR="003018F0" w:rsidRPr="003018F0" w:rsidRDefault="00C57CC3" w:rsidP="00C57CC3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A2645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„</w:t>
            </w:r>
            <w:r w:rsidR="00072F3C" w:rsidRPr="00EF3A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owa oświetlenia drogowego w miejscowościach: Ludwikowice i Przygórze</w:t>
            </w:r>
            <w:r w:rsidRPr="002F0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”</w:t>
            </w:r>
          </w:p>
        </w:tc>
      </w:tr>
    </w:tbl>
    <w:p w14:paraId="5849B9F6" w14:textId="77777777" w:rsidR="003018F0" w:rsidRPr="003018F0" w:rsidRDefault="003018F0" w:rsidP="003018F0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W imieniu:  </w:t>
      </w:r>
      <w:bookmarkStart w:id="0" w:name="OLE_LINK14"/>
      <w:bookmarkStart w:id="1" w:name="OLE_LINK15"/>
      <w:bookmarkStart w:id="2" w:name="OLE_LINK16"/>
    </w:p>
    <w:p w14:paraId="1F6FE53D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0"/>
      <w:bookmarkEnd w:id="1"/>
      <w:bookmarkEnd w:id="2"/>
    </w:p>
    <w:p w14:paraId="22BA2AF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pełna nazwa/firma, adres, NIP/PESEL, KRS/</w:t>
      </w:r>
      <w:proofErr w:type="spellStart"/>
      <w:r w:rsidRPr="003018F0">
        <w:rPr>
          <w:rFonts w:asciiTheme="minorHAnsi" w:hAnsiTheme="minorHAnsi" w:cstheme="minorHAnsi"/>
          <w:sz w:val="22"/>
          <w:szCs w:val="22"/>
        </w:rPr>
        <w:t>CEiDG</w:t>
      </w:r>
      <w:proofErr w:type="spellEnd"/>
      <w:r w:rsidRPr="003018F0">
        <w:rPr>
          <w:rFonts w:asciiTheme="minorHAnsi" w:hAnsiTheme="minorHAnsi" w:cstheme="minorHAnsi"/>
          <w:sz w:val="22"/>
          <w:szCs w:val="22"/>
        </w:rPr>
        <w:t xml:space="preserve"> podmiotu na zasobach którego polega Wykonawca)</w:t>
      </w:r>
    </w:p>
    <w:p w14:paraId="5B0EABA7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6F3BA8" w14:textId="1C33E4AB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zobowiązuję się do oddania swoich zasobów:</w:t>
      </w:r>
      <w:bookmarkStart w:id="3" w:name="OLE_LINK17"/>
      <w:bookmarkStart w:id="4" w:name="OLE_LINK18"/>
      <w:bookmarkStart w:id="5" w:name="OLE_LINK19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bookmarkEnd w:id="3"/>
      <w:bookmarkEnd w:id="4"/>
      <w:bookmarkEnd w:id="5"/>
    </w:p>
    <w:p w14:paraId="5D503FC5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określenie zasobu - wiedza i doświadczenie , potencjał kadrowy, potencjał ekonomiczno-finansowy)</w:t>
      </w:r>
    </w:p>
    <w:p w14:paraId="6AAB5B0E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688E8F" w14:textId="3803CF4C" w:rsidR="003018F0" w:rsidRPr="003018F0" w:rsidRDefault="003018F0" w:rsidP="003018F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do dyspozycji Wykonawcy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1031DA58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(nazwa Wykonawcy)</w:t>
      </w:r>
    </w:p>
    <w:p w14:paraId="63922600" w14:textId="77777777" w:rsidR="003018F0" w:rsidRPr="003018F0" w:rsidRDefault="003018F0" w:rsidP="003018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11B2343" w14:textId="68A2A241" w:rsidR="003018F0" w:rsidRPr="003018F0" w:rsidRDefault="003018F0" w:rsidP="00072F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przy wykonywaniu zamówienia pod nazwą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072F3C" w:rsidRPr="00EF3AC7">
        <w:rPr>
          <w:rFonts w:asciiTheme="minorHAnsi" w:hAnsiTheme="minorHAnsi" w:cstheme="minorHAnsi"/>
          <w:b/>
          <w:bCs/>
        </w:rPr>
        <w:t>Budowa oświetlenia drogowego w miejscowościach: Ludwikowice i Przygórze</w:t>
      </w:r>
      <w:r w:rsidR="00C57CC3" w:rsidRPr="00C57CC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2D49160" w14:textId="77777777" w:rsid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</w:p>
    <w:p w14:paraId="35AA1DA6" w14:textId="708FAC5E" w:rsidR="003018F0" w:rsidRPr="003018F0" w:rsidRDefault="003018F0" w:rsidP="003018F0">
      <w:pPr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 xml:space="preserve">Równocześnie oświadczam: </w:t>
      </w:r>
    </w:p>
    <w:p w14:paraId="5A4042E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after="120"/>
        <w:ind w:left="340" w:hanging="340"/>
        <w:contextualSpacing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udostępniam Wykonawcy ww. zasoby, w następującym zakresie:</w:t>
      </w:r>
    </w:p>
    <w:p w14:paraId="6E541FF6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6" w:name="OLE_LINK26"/>
      <w:bookmarkStart w:id="7" w:name="OLE_LINK27"/>
      <w:bookmarkStart w:id="8" w:name="OLE_LINK28"/>
      <w:bookmarkStart w:id="9" w:name="OLE_LINK29"/>
      <w:bookmarkStart w:id="10" w:name="OLE_LINK30"/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bookmarkEnd w:id="6"/>
      <w:bookmarkEnd w:id="7"/>
      <w:bookmarkEnd w:id="8"/>
      <w:bookmarkEnd w:id="9"/>
      <w:bookmarkEnd w:id="10"/>
    </w:p>
    <w:p w14:paraId="2C5B2478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sposób wykorzystania udostępnionych przeze mnie zasobów będzie następujący:</w:t>
      </w:r>
    </w:p>
    <w:p w14:paraId="3F92CC10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7DAB4BB0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zakres i okres mojego udziału przy wykonywaniu zamówienia będzie następujący:</w:t>
      </w:r>
    </w:p>
    <w:p w14:paraId="2F83A2E3" w14:textId="77777777" w:rsidR="003018F0" w:rsidRPr="003018F0" w:rsidRDefault="003018F0" w:rsidP="003018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</w:p>
    <w:p w14:paraId="680CB35B" w14:textId="77777777" w:rsidR="003018F0" w:rsidRPr="003018F0" w:rsidRDefault="003018F0" w:rsidP="003018F0">
      <w:pPr>
        <w:pStyle w:val="Akapitzlist"/>
        <w:numPr>
          <w:ilvl w:val="0"/>
          <w:numId w:val="10"/>
        </w:numPr>
        <w:spacing w:before="240" w:after="120"/>
        <w:ind w:left="340" w:hanging="340"/>
        <w:jc w:val="both"/>
        <w:rPr>
          <w:rFonts w:asciiTheme="minorHAnsi" w:hAnsiTheme="minorHAnsi" w:cstheme="minorHAnsi"/>
        </w:rPr>
      </w:pPr>
      <w:r w:rsidRPr="003018F0">
        <w:rPr>
          <w:rFonts w:asciiTheme="minorHAnsi" w:hAnsiTheme="minorHAnsi" w:cstheme="minorHAnsi"/>
        </w:rPr>
        <w:t>będę realizował n/w roboty budowlane/prace projektowe, których dotyczą udostępniane zasoby odnoszące się do warunków udziału, na których polega Wykonawca:</w:t>
      </w:r>
    </w:p>
    <w:p w14:paraId="4A49A28B" w14:textId="77777777" w:rsidR="003018F0" w:rsidRPr="003018F0" w:rsidRDefault="003018F0" w:rsidP="003018F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018F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.</w:t>
      </w:r>
    </w:p>
    <w:p w14:paraId="37FC87E7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262850F6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40734E12" w14:textId="77777777" w:rsidR="00C57CC3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</w:rPr>
      </w:pPr>
    </w:p>
    <w:p w14:paraId="187679FD" w14:textId="73B6A20A" w:rsidR="00C57CC3" w:rsidRPr="003018F0" w:rsidRDefault="00C57CC3" w:rsidP="00C57CC3">
      <w:pPr>
        <w:tabs>
          <w:tab w:val="left" w:pos="643"/>
          <w:tab w:val="left" w:pos="720"/>
        </w:tabs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</w:rPr>
        <w:t>Miejscowość i data ………………………………………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…………………………………………………………………………………..                                   </w:t>
      </w:r>
    </w:p>
    <w:p w14:paraId="1432A80B" w14:textId="77777777" w:rsidR="00C57CC3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                                               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ab/>
        <w:t xml:space="preserve">                                                  Podpis i pieczęć imienna osoby/osób/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</w:p>
    <w:p w14:paraId="76656C42" w14:textId="77777777" w:rsidR="00C57CC3" w:rsidRPr="003018F0" w:rsidRDefault="00C57CC3" w:rsidP="00C57CC3">
      <w:pPr>
        <w:tabs>
          <w:tab w:val="left" w:pos="643"/>
          <w:tab w:val="left" w:pos="720"/>
        </w:tabs>
        <w:ind w:left="4956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właściwych do</w:t>
      </w:r>
      <w:r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</w:t>
      </w:r>
      <w:r w:rsidRPr="003018F0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reprezentowania Wykonawcy</w:t>
      </w:r>
    </w:p>
    <w:p w14:paraId="2BF71E02" w14:textId="77777777" w:rsidR="00C57CC3" w:rsidRPr="003018F0" w:rsidRDefault="00C57CC3" w:rsidP="00C57CC3">
      <w:pPr>
        <w:pStyle w:val="Tekstpodstawowy2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57CC3" w:rsidRPr="003018F0" w:rsidSect="00895521">
      <w:headerReference w:type="default" r:id="rId8"/>
      <w:footerReference w:type="default" r:id="rId9"/>
      <w:pgSz w:w="11905" w:h="16837"/>
      <w:pgMar w:top="1135" w:right="848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FB26" w14:textId="77777777" w:rsidR="00EA337E" w:rsidRDefault="00EA337E" w:rsidP="006D5700">
      <w:r>
        <w:separator/>
      </w:r>
    </w:p>
  </w:endnote>
  <w:endnote w:type="continuationSeparator" w:id="0">
    <w:p w14:paraId="152C5CC9" w14:textId="77777777" w:rsidR="00EA337E" w:rsidRDefault="00EA337E" w:rsidP="006D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214115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8FAA42" w14:textId="502A0A2E" w:rsidR="00D1625B" w:rsidRPr="00D43C5E" w:rsidRDefault="00D43C5E" w:rsidP="00D43C5E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3092C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309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0822" w14:textId="77777777" w:rsidR="00EA337E" w:rsidRDefault="00EA337E" w:rsidP="006D5700">
      <w:r>
        <w:separator/>
      </w:r>
    </w:p>
  </w:footnote>
  <w:footnote w:type="continuationSeparator" w:id="0">
    <w:p w14:paraId="2E4C215E" w14:textId="77777777" w:rsidR="00EA337E" w:rsidRDefault="00EA337E" w:rsidP="006D5700">
      <w:r>
        <w:continuationSeparator/>
      </w:r>
    </w:p>
  </w:footnote>
  <w:footnote w:id="1">
    <w:p w14:paraId="14DADE65" w14:textId="77777777" w:rsidR="00D1625B" w:rsidRDefault="00D1625B" w:rsidP="006D5700">
      <w:pPr>
        <w:pStyle w:val="Tekstprzypisudolnego"/>
      </w:pPr>
      <w:r>
        <w:rPr>
          <w:rStyle w:val="Znakiprzypiswdolnych"/>
          <w:rFonts w:ascii="Tahoma" w:hAnsi="Tahoma" w:cs="Tahoma"/>
        </w:rPr>
        <w:footnoteRef/>
      </w:r>
      <w:r>
        <w:tab/>
      </w:r>
      <w:r w:rsidRPr="00AC641E">
        <w:rPr>
          <w:i/>
          <w:iCs/>
        </w:rPr>
        <w:t xml:space="preserve"> Niepotrzebne skreślić.</w:t>
      </w:r>
      <w:r>
        <w:rPr>
          <w:b/>
          <w:bCs/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7008D" w14:textId="64F77763" w:rsidR="00DC6198" w:rsidRPr="002F0372" w:rsidRDefault="00CD5711" w:rsidP="00CD5711">
    <w:pPr>
      <w:pStyle w:val="Default"/>
      <w:spacing w:line="276" w:lineRule="auto"/>
      <w:jc w:val="center"/>
      <w:rPr>
        <w:rFonts w:asciiTheme="minorHAnsi" w:hAnsiTheme="minorHAnsi" w:cstheme="minorHAnsi"/>
        <w:b/>
        <w:bCs/>
        <w:color w:val="auto"/>
        <w:sz w:val="22"/>
        <w:szCs w:val="22"/>
      </w:rPr>
    </w:pPr>
    <w:bookmarkStart w:id="11" w:name="_Hlk73296004"/>
    <w:r w:rsidRPr="00A26454">
      <w:rPr>
        <w:rFonts w:asciiTheme="minorHAnsi" w:hAnsiTheme="minorHAnsi" w:cstheme="minorHAnsi"/>
        <w:b/>
        <w:bCs/>
        <w:color w:val="auto"/>
        <w:sz w:val="22"/>
        <w:szCs w:val="22"/>
      </w:rPr>
      <w:t>„</w:t>
    </w:r>
    <w:bookmarkEnd w:id="11"/>
    <w:r w:rsidR="00072F3C" w:rsidRPr="00EF3AC7">
      <w:rPr>
        <w:rFonts w:asciiTheme="minorHAnsi" w:eastAsia="Times New Roman" w:hAnsiTheme="minorHAnsi" w:cstheme="minorHAnsi"/>
        <w:b/>
        <w:bCs/>
        <w:sz w:val="20"/>
        <w:szCs w:val="20"/>
        <w:lang w:eastAsia="pl-PL"/>
      </w:rPr>
      <w:t>Budowa oświetlenia drogowego w miejscowościach: Ludwikowice i Przygórze</w:t>
    </w:r>
    <w:r w:rsidR="00DC6198" w:rsidRPr="002F0372">
      <w:rPr>
        <w:rFonts w:asciiTheme="minorHAnsi" w:hAnsiTheme="minorHAnsi" w:cstheme="minorHAnsi"/>
        <w:b/>
        <w:bCs/>
        <w:color w:val="auto"/>
        <w:sz w:val="22"/>
        <w:szCs w:val="22"/>
      </w:rPr>
      <w:t>”</w:t>
    </w:r>
  </w:p>
  <w:p w14:paraId="0043F73D" w14:textId="77777777" w:rsidR="00895521" w:rsidRPr="00FA7CD4" w:rsidRDefault="00895521">
    <w:pPr>
      <w:pStyle w:val="Nagwek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519B"/>
    <w:multiLevelType w:val="hybridMultilevel"/>
    <w:tmpl w:val="B4A8286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883"/>
    <w:multiLevelType w:val="hybridMultilevel"/>
    <w:tmpl w:val="FFC26188"/>
    <w:lvl w:ilvl="0" w:tplc="216EC9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4" w15:restartNumberingAfterBreak="0">
    <w:nsid w:val="2F020BB8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700"/>
    <w:rsid w:val="00000BDD"/>
    <w:rsid w:val="00015B23"/>
    <w:rsid w:val="00031D3B"/>
    <w:rsid w:val="00033C74"/>
    <w:rsid w:val="0004226F"/>
    <w:rsid w:val="00052E09"/>
    <w:rsid w:val="00053A8F"/>
    <w:rsid w:val="00057379"/>
    <w:rsid w:val="00072F3C"/>
    <w:rsid w:val="00075FB4"/>
    <w:rsid w:val="00077F8E"/>
    <w:rsid w:val="00081FD1"/>
    <w:rsid w:val="000863ED"/>
    <w:rsid w:val="000A06E8"/>
    <w:rsid w:val="000C322C"/>
    <w:rsid w:val="000C3A3C"/>
    <w:rsid w:val="000C4B7C"/>
    <w:rsid w:val="000C7AD9"/>
    <w:rsid w:val="000E2150"/>
    <w:rsid w:val="000E5D13"/>
    <w:rsid w:val="000F760A"/>
    <w:rsid w:val="00115206"/>
    <w:rsid w:val="001242F6"/>
    <w:rsid w:val="00135495"/>
    <w:rsid w:val="001404E3"/>
    <w:rsid w:val="0017641D"/>
    <w:rsid w:val="00191928"/>
    <w:rsid w:val="00197809"/>
    <w:rsid w:val="001A7F35"/>
    <w:rsid w:val="001B07FD"/>
    <w:rsid w:val="001B1E23"/>
    <w:rsid w:val="001E12C8"/>
    <w:rsid w:val="001E3944"/>
    <w:rsid w:val="00211F0F"/>
    <w:rsid w:val="002157E5"/>
    <w:rsid w:val="00215DB7"/>
    <w:rsid w:val="002172E5"/>
    <w:rsid w:val="00230DE1"/>
    <w:rsid w:val="00245108"/>
    <w:rsid w:val="00247D7C"/>
    <w:rsid w:val="00262D45"/>
    <w:rsid w:val="00284400"/>
    <w:rsid w:val="00296626"/>
    <w:rsid w:val="002966CF"/>
    <w:rsid w:val="002B0529"/>
    <w:rsid w:val="002C0596"/>
    <w:rsid w:val="002F7030"/>
    <w:rsid w:val="003018F0"/>
    <w:rsid w:val="00301987"/>
    <w:rsid w:val="003037FF"/>
    <w:rsid w:val="00305BC1"/>
    <w:rsid w:val="00313094"/>
    <w:rsid w:val="00316029"/>
    <w:rsid w:val="0031626C"/>
    <w:rsid w:val="00327E8A"/>
    <w:rsid w:val="003471C2"/>
    <w:rsid w:val="00351133"/>
    <w:rsid w:val="00362FA8"/>
    <w:rsid w:val="003664F8"/>
    <w:rsid w:val="00373088"/>
    <w:rsid w:val="003755E4"/>
    <w:rsid w:val="003A5506"/>
    <w:rsid w:val="003C2C69"/>
    <w:rsid w:val="003C4215"/>
    <w:rsid w:val="003D019D"/>
    <w:rsid w:val="003E2BF4"/>
    <w:rsid w:val="003F6AA5"/>
    <w:rsid w:val="00400E61"/>
    <w:rsid w:val="00402891"/>
    <w:rsid w:val="004205F9"/>
    <w:rsid w:val="00422E88"/>
    <w:rsid w:val="004246E1"/>
    <w:rsid w:val="00432AC9"/>
    <w:rsid w:val="00460CBD"/>
    <w:rsid w:val="0046101B"/>
    <w:rsid w:val="004614B6"/>
    <w:rsid w:val="004630F2"/>
    <w:rsid w:val="00487625"/>
    <w:rsid w:val="0049036C"/>
    <w:rsid w:val="004B40B1"/>
    <w:rsid w:val="004C1261"/>
    <w:rsid w:val="004E414D"/>
    <w:rsid w:val="005153ED"/>
    <w:rsid w:val="00516C6B"/>
    <w:rsid w:val="005221C8"/>
    <w:rsid w:val="00524ED8"/>
    <w:rsid w:val="00527507"/>
    <w:rsid w:val="00540EA0"/>
    <w:rsid w:val="005436C9"/>
    <w:rsid w:val="005438B1"/>
    <w:rsid w:val="0055441B"/>
    <w:rsid w:val="00554BC5"/>
    <w:rsid w:val="005718E2"/>
    <w:rsid w:val="005824DB"/>
    <w:rsid w:val="005860A3"/>
    <w:rsid w:val="00586B92"/>
    <w:rsid w:val="0059399C"/>
    <w:rsid w:val="005A1EF7"/>
    <w:rsid w:val="005D0C64"/>
    <w:rsid w:val="005D66D3"/>
    <w:rsid w:val="005E02F0"/>
    <w:rsid w:val="00602024"/>
    <w:rsid w:val="00616A63"/>
    <w:rsid w:val="006232A9"/>
    <w:rsid w:val="00676D71"/>
    <w:rsid w:val="00683ADA"/>
    <w:rsid w:val="006D446E"/>
    <w:rsid w:val="006D5700"/>
    <w:rsid w:val="006D6799"/>
    <w:rsid w:val="006E0F03"/>
    <w:rsid w:val="0071599A"/>
    <w:rsid w:val="00727893"/>
    <w:rsid w:val="0073490B"/>
    <w:rsid w:val="00736EEB"/>
    <w:rsid w:val="00784EF9"/>
    <w:rsid w:val="007C6466"/>
    <w:rsid w:val="007D5E7B"/>
    <w:rsid w:val="007E61ED"/>
    <w:rsid w:val="0081638B"/>
    <w:rsid w:val="00824B13"/>
    <w:rsid w:val="008415FF"/>
    <w:rsid w:val="00842FE2"/>
    <w:rsid w:val="008577B1"/>
    <w:rsid w:val="0087297E"/>
    <w:rsid w:val="0088581F"/>
    <w:rsid w:val="00885C0A"/>
    <w:rsid w:val="00891AF3"/>
    <w:rsid w:val="00891D18"/>
    <w:rsid w:val="00895521"/>
    <w:rsid w:val="008A3477"/>
    <w:rsid w:val="008B07EE"/>
    <w:rsid w:val="008E0F47"/>
    <w:rsid w:val="008F3C01"/>
    <w:rsid w:val="00900A76"/>
    <w:rsid w:val="00902571"/>
    <w:rsid w:val="00913765"/>
    <w:rsid w:val="009319BC"/>
    <w:rsid w:val="00950795"/>
    <w:rsid w:val="00954BC9"/>
    <w:rsid w:val="00967A21"/>
    <w:rsid w:val="00972969"/>
    <w:rsid w:val="00973136"/>
    <w:rsid w:val="00985BC3"/>
    <w:rsid w:val="009B3DAA"/>
    <w:rsid w:val="009B7686"/>
    <w:rsid w:val="009D13A0"/>
    <w:rsid w:val="009D3441"/>
    <w:rsid w:val="009F6404"/>
    <w:rsid w:val="009F75BA"/>
    <w:rsid w:val="009F781C"/>
    <w:rsid w:val="00A003BD"/>
    <w:rsid w:val="00A01075"/>
    <w:rsid w:val="00A0680F"/>
    <w:rsid w:val="00A12F45"/>
    <w:rsid w:val="00A20252"/>
    <w:rsid w:val="00A35983"/>
    <w:rsid w:val="00A366E0"/>
    <w:rsid w:val="00A73765"/>
    <w:rsid w:val="00A73A81"/>
    <w:rsid w:val="00A8566F"/>
    <w:rsid w:val="00A93F80"/>
    <w:rsid w:val="00AB0FE7"/>
    <w:rsid w:val="00AC1F3A"/>
    <w:rsid w:val="00AC771F"/>
    <w:rsid w:val="00AD16B1"/>
    <w:rsid w:val="00AF0230"/>
    <w:rsid w:val="00B145A7"/>
    <w:rsid w:val="00B14D7C"/>
    <w:rsid w:val="00B20896"/>
    <w:rsid w:val="00B24A39"/>
    <w:rsid w:val="00B30A45"/>
    <w:rsid w:val="00B34246"/>
    <w:rsid w:val="00B43EF0"/>
    <w:rsid w:val="00B514BA"/>
    <w:rsid w:val="00B55D7E"/>
    <w:rsid w:val="00B6210D"/>
    <w:rsid w:val="00B62874"/>
    <w:rsid w:val="00B6595B"/>
    <w:rsid w:val="00B817C6"/>
    <w:rsid w:val="00BA2B91"/>
    <w:rsid w:val="00BA2E02"/>
    <w:rsid w:val="00BB52BF"/>
    <w:rsid w:val="00BD50C5"/>
    <w:rsid w:val="00BE0F42"/>
    <w:rsid w:val="00BF1DDF"/>
    <w:rsid w:val="00C17559"/>
    <w:rsid w:val="00C2396B"/>
    <w:rsid w:val="00C23E3E"/>
    <w:rsid w:val="00C30A09"/>
    <w:rsid w:val="00C5410A"/>
    <w:rsid w:val="00C5474A"/>
    <w:rsid w:val="00C54EA6"/>
    <w:rsid w:val="00C57CC3"/>
    <w:rsid w:val="00C96A34"/>
    <w:rsid w:val="00CA0C23"/>
    <w:rsid w:val="00CA4996"/>
    <w:rsid w:val="00CB0815"/>
    <w:rsid w:val="00CB55E5"/>
    <w:rsid w:val="00CC2529"/>
    <w:rsid w:val="00CD5711"/>
    <w:rsid w:val="00D07177"/>
    <w:rsid w:val="00D07555"/>
    <w:rsid w:val="00D1625B"/>
    <w:rsid w:val="00D31AC9"/>
    <w:rsid w:val="00D341AC"/>
    <w:rsid w:val="00D35DF8"/>
    <w:rsid w:val="00D42A3D"/>
    <w:rsid w:val="00D43C5E"/>
    <w:rsid w:val="00D66A0F"/>
    <w:rsid w:val="00D716B3"/>
    <w:rsid w:val="00D76610"/>
    <w:rsid w:val="00D91763"/>
    <w:rsid w:val="00D95495"/>
    <w:rsid w:val="00DA4219"/>
    <w:rsid w:val="00DB0933"/>
    <w:rsid w:val="00DB41B2"/>
    <w:rsid w:val="00DB6798"/>
    <w:rsid w:val="00DB7CF7"/>
    <w:rsid w:val="00DC5AD6"/>
    <w:rsid w:val="00DC6198"/>
    <w:rsid w:val="00DD13DC"/>
    <w:rsid w:val="00DE7EBD"/>
    <w:rsid w:val="00E01952"/>
    <w:rsid w:val="00E05CD7"/>
    <w:rsid w:val="00E10DB5"/>
    <w:rsid w:val="00E14233"/>
    <w:rsid w:val="00E33682"/>
    <w:rsid w:val="00E35A11"/>
    <w:rsid w:val="00E35A24"/>
    <w:rsid w:val="00E4359F"/>
    <w:rsid w:val="00E50C20"/>
    <w:rsid w:val="00E61414"/>
    <w:rsid w:val="00E6231A"/>
    <w:rsid w:val="00E70B9D"/>
    <w:rsid w:val="00E711D7"/>
    <w:rsid w:val="00E8480D"/>
    <w:rsid w:val="00E84EB9"/>
    <w:rsid w:val="00E91904"/>
    <w:rsid w:val="00EA15CA"/>
    <w:rsid w:val="00EA220D"/>
    <w:rsid w:val="00EA337E"/>
    <w:rsid w:val="00EE4271"/>
    <w:rsid w:val="00EF5374"/>
    <w:rsid w:val="00F16EC5"/>
    <w:rsid w:val="00F21BC6"/>
    <w:rsid w:val="00F704E8"/>
    <w:rsid w:val="00F854D9"/>
    <w:rsid w:val="00F91C73"/>
    <w:rsid w:val="00FA104E"/>
    <w:rsid w:val="00FA7CD4"/>
    <w:rsid w:val="00FB1C0F"/>
    <w:rsid w:val="00FB2C14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3201E"/>
  <w15:docId w15:val="{55E59492-98BF-4E46-B398-B362C40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700"/>
    <w:pPr>
      <w:keepNext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D5700"/>
  </w:style>
  <w:style w:type="paragraph" w:styleId="Tekstpodstawowy">
    <w:name w:val="Body Text"/>
    <w:basedOn w:val="Normalny"/>
    <w:link w:val="TekstpodstawowyZnak"/>
    <w:uiPriority w:val="99"/>
    <w:rsid w:val="006D5700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57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57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D570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6D5700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D57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D5700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D5700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D570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5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7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D5700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character" w:customStyle="1" w:styleId="Znakiprzypiswdolnych">
    <w:name w:val="Znaki przypisów dolnych"/>
    <w:basedOn w:val="Domylnaczcionkaakapitu"/>
    <w:uiPriority w:val="99"/>
    <w:rsid w:val="006D570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6D5700"/>
    <w:rPr>
      <w:lang w:eastAsia="ar-SA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rsid w:val="006D570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6D570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Standard">
    <w:name w:val="Standard"/>
    <w:uiPriority w:val="99"/>
    <w:rsid w:val="0031626C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31626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semiHidden/>
    <w:rsid w:val="004246E1"/>
    <w:pPr>
      <w:ind w:left="283" w:hanging="283"/>
    </w:pPr>
    <w:rPr>
      <w:rFonts w:ascii="Arial" w:hAnsi="Arial"/>
      <w:sz w:val="22"/>
      <w:lang w:eastAsia="ar-SA"/>
    </w:rPr>
  </w:style>
  <w:style w:type="paragraph" w:customStyle="1" w:styleId="Akapitzlist2">
    <w:name w:val="Akapit z listą2"/>
    <w:basedOn w:val="Normalny"/>
    <w:uiPriority w:val="99"/>
    <w:rsid w:val="00CB081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1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1B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895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2AFD-DD6B-4814-A1D5-8BB62A58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2710</Words>
  <Characters>1626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lenovo</dc:creator>
  <cp:lastModifiedBy>Marcin Bernat</cp:lastModifiedBy>
  <cp:revision>38</cp:revision>
  <cp:lastPrinted>2020-08-27T07:37:00Z</cp:lastPrinted>
  <dcterms:created xsi:type="dcterms:W3CDTF">2020-08-25T07:06:00Z</dcterms:created>
  <dcterms:modified xsi:type="dcterms:W3CDTF">2021-10-04T17:28:00Z</dcterms:modified>
</cp:coreProperties>
</file>